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4898" w14:textId="56B648AA" w:rsidR="006231E6" w:rsidRPr="000A01B1" w:rsidRDefault="006231E6" w:rsidP="00C0707F">
      <w:pPr>
        <w:pStyle w:val="Nagwek"/>
        <w:jc w:val="right"/>
        <w:rPr>
          <w:rFonts w:ascii="Lato" w:hAnsi="Lato"/>
          <w:b/>
          <w:sz w:val="23"/>
          <w:szCs w:val="23"/>
        </w:rPr>
      </w:pPr>
      <w:r w:rsidRPr="000A01B1">
        <w:rPr>
          <w:rFonts w:ascii="Lato" w:hAnsi="Lato"/>
          <w:b/>
          <w:sz w:val="23"/>
          <w:szCs w:val="23"/>
        </w:rPr>
        <w:t xml:space="preserve">Załącznik nr </w:t>
      </w:r>
      <w:r w:rsidR="00123FB4">
        <w:rPr>
          <w:rFonts w:ascii="Lato" w:hAnsi="Lato"/>
          <w:b/>
          <w:sz w:val="23"/>
          <w:szCs w:val="23"/>
        </w:rPr>
        <w:t>2</w:t>
      </w:r>
    </w:p>
    <w:p w14:paraId="7A40C59C" w14:textId="77777777" w:rsidR="00906887" w:rsidRPr="00794E95" w:rsidRDefault="00906887" w:rsidP="00906887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  <w:r w:rsidRPr="00794E95">
        <w:rPr>
          <w:rFonts w:ascii="Lato" w:hAnsi="Lato"/>
          <w:b/>
          <w:bCs/>
          <w:sz w:val="20"/>
          <w:szCs w:val="20"/>
        </w:rPr>
        <w:t xml:space="preserve">OFERTA / ZAPYTANIE CENOWE </w:t>
      </w:r>
    </w:p>
    <w:p w14:paraId="21E9DC12" w14:textId="77777777" w:rsidR="006231E6" w:rsidRPr="00794E95" w:rsidRDefault="006231E6" w:rsidP="00906887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  <w:r w:rsidRPr="00794E95">
        <w:rPr>
          <w:rFonts w:ascii="Lato" w:hAnsi="Lato"/>
          <w:b/>
          <w:bCs/>
          <w:sz w:val="20"/>
          <w:szCs w:val="20"/>
        </w:rPr>
        <w:t xml:space="preserve">dotyczące zamówień poniżej </w:t>
      </w:r>
      <w:r w:rsidR="00B741AA" w:rsidRPr="00794E95">
        <w:rPr>
          <w:rFonts w:ascii="Lato" w:hAnsi="Lato"/>
          <w:b/>
          <w:bCs/>
          <w:sz w:val="20"/>
          <w:szCs w:val="20"/>
        </w:rPr>
        <w:t>30</w:t>
      </w:r>
      <w:r w:rsidRPr="00794E95">
        <w:rPr>
          <w:rFonts w:ascii="Lato" w:hAnsi="Lato"/>
          <w:b/>
          <w:bCs/>
          <w:sz w:val="20"/>
          <w:szCs w:val="20"/>
        </w:rPr>
        <w:t xml:space="preserve"> 000 euro</w:t>
      </w:r>
    </w:p>
    <w:p w14:paraId="23AC75AF" w14:textId="77777777" w:rsidR="00906887" w:rsidRPr="00794E95" w:rsidRDefault="00906887">
      <w:pPr>
        <w:autoSpaceDE w:val="0"/>
        <w:autoSpaceDN w:val="0"/>
        <w:adjustRightInd w:val="0"/>
        <w:rPr>
          <w:rFonts w:ascii="Lato" w:hAnsi="Lato"/>
          <w:b/>
          <w:bCs/>
          <w:sz w:val="20"/>
          <w:szCs w:val="20"/>
        </w:rPr>
      </w:pPr>
    </w:p>
    <w:p w14:paraId="2A2B7791" w14:textId="77777777" w:rsidR="006231E6" w:rsidRPr="00794E95" w:rsidRDefault="006231E6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 w:rsidRPr="00794E95">
        <w:rPr>
          <w:rFonts w:ascii="Lato" w:hAnsi="Lato"/>
          <w:b/>
          <w:bCs/>
          <w:sz w:val="20"/>
          <w:szCs w:val="20"/>
        </w:rPr>
        <w:t xml:space="preserve">Park Narodowy „Ujście Warty” </w:t>
      </w:r>
      <w:r w:rsidRPr="00794E95">
        <w:rPr>
          <w:rFonts w:ascii="Lato" w:hAnsi="Lato"/>
          <w:sz w:val="20"/>
          <w:szCs w:val="20"/>
        </w:rPr>
        <w:t>zaprasza do złożenia oferty na:</w:t>
      </w:r>
    </w:p>
    <w:p w14:paraId="6096C9F8" w14:textId="77777777" w:rsidR="006231E6" w:rsidRPr="00794E95" w:rsidRDefault="006231E6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</w:p>
    <w:p w14:paraId="13CF1633" w14:textId="621BF618" w:rsidR="00541DF3" w:rsidRPr="00794E95" w:rsidRDefault="006231E6" w:rsidP="00541DF3">
      <w:pPr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b/>
          <w:bCs/>
          <w:sz w:val="20"/>
          <w:szCs w:val="20"/>
        </w:rPr>
        <w:t>Treść oferty:</w:t>
      </w:r>
      <w:r w:rsidR="00B72EFB" w:rsidRPr="00794E95">
        <w:rPr>
          <w:rFonts w:ascii="Lato" w:hAnsi="Lato"/>
          <w:bCs/>
          <w:sz w:val="20"/>
          <w:szCs w:val="20"/>
        </w:rPr>
        <w:t xml:space="preserve"> </w:t>
      </w:r>
      <w:r w:rsidR="00541DF3" w:rsidRPr="00794E95">
        <w:rPr>
          <w:rFonts w:ascii="Lato" w:hAnsi="Lato"/>
          <w:b/>
          <w:sz w:val="20"/>
          <w:szCs w:val="20"/>
        </w:rPr>
        <w:t xml:space="preserve">usługa ochrony w formie bezpośredniej ochrony fizycznej obiektów </w:t>
      </w:r>
      <w:r w:rsidR="00541DF3" w:rsidRPr="00794E95">
        <w:rPr>
          <w:rFonts w:ascii="Lato" w:hAnsi="Lato"/>
          <w:b/>
          <w:sz w:val="20"/>
          <w:szCs w:val="20"/>
        </w:rPr>
        <w:br/>
        <w:t>i mienia</w:t>
      </w:r>
      <w:r w:rsidR="00541DF3" w:rsidRPr="00794E95">
        <w:rPr>
          <w:rFonts w:ascii="Lato" w:hAnsi="Lato"/>
          <w:sz w:val="20"/>
          <w:szCs w:val="20"/>
        </w:rPr>
        <w:t xml:space="preserve"> </w:t>
      </w:r>
      <w:r w:rsidR="00541DF3" w:rsidRPr="00794E95">
        <w:rPr>
          <w:rFonts w:ascii="Lato" w:hAnsi="Lato"/>
          <w:b/>
          <w:sz w:val="20"/>
          <w:szCs w:val="20"/>
        </w:rPr>
        <w:t xml:space="preserve">Parku Narodowego „Ujście Warty” </w:t>
      </w:r>
      <w:r w:rsidR="001A41E1" w:rsidRPr="001A41E1">
        <w:rPr>
          <w:rFonts w:ascii="Lato" w:hAnsi="Lato"/>
          <w:bCs/>
          <w:sz w:val="20"/>
          <w:szCs w:val="20"/>
        </w:rPr>
        <w:t xml:space="preserve">- </w:t>
      </w:r>
      <w:r w:rsidR="00541DF3" w:rsidRPr="001A41E1">
        <w:rPr>
          <w:rFonts w:ascii="Lato" w:hAnsi="Lato"/>
          <w:bCs/>
          <w:sz w:val="20"/>
          <w:szCs w:val="20"/>
        </w:rPr>
        <w:t xml:space="preserve"> </w:t>
      </w:r>
      <w:r w:rsidR="001A41E1" w:rsidRPr="001A41E1">
        <w:rPr>
          <w:rFonts w:ascii="Lato" w:hAnsi="Lato"/>
          <w:b/>
          <w:sz w:val="20"/>
          <w:szCs w:val="20"/>
        </w:rPr>
        <w:t>przy ul. 3-Lutego 90 w Słońsku</w:t>
      </w:r>
      <w:r w:rsidR="001A41E1">
        <w:rPr>
          <w:rFonts w:ascii="Lato" w:hAnsi="Lato"/>
          <w:b/>
          <w:sz w:val="20"/>
          <w:szCs w:val="20"/>
        </w:rPr>
        <w:t>.</w:t>
      </w:r>
    </w:p>
    <w:p w14:paraId="0A93539C" w14:textId="77777777" w:rsidR="00541DF3" w:rsidRPr="00794E95" w:rsidRDefault="00541DF3" w:rsidP="00541DF3">
      <w:pPr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50FB3A2C" w14:textId="77777777" w:rsidR="006231E6" w:rsidRPr="00794E95" w:rsidRDefault="006231E6" w:rsidP="00541D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Nazwa wykonawcy:...............................................................................................................................</w:t>
      </w:r>
      <w:r w:rsidR="005A7E3F" w:rsidRPr="00794E95">
        <w:rPr>
          <w:rFonts w:ascii="Lato" w:hAnsi="Lato"/>
          <w:sz w:val="20"/>
          <w:szCs w:val="20"/>
        </w:rPr>
        <w:t>....</w:t>
      </w:r>
      <w:r w:rsidRPr="00794E95">
        <w:rPr>
          <w:rFonts w:ascii="Lato" w:hAnsi="Lato"/>
          <w:sz w:val="20"/>
          <w:szCs w:val="20"/>
        </w:rPr>
        <w:t>....</w:t>
      </w:r>
    </w:p>
    <w:p w14:paraId="50F39428" w14:textId="77777777" w:rsidR="006231E6" w:rsidRPr="00794E95" w:rsidRDefault="006231E6" w:rsidP="00541DF3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Adres Wykonawcy: …………..………………………………………………..</w:t>
      </w:r>
      <w:r w:rsidR="005A7E3F" w:rsidRPr="00794E95">
        <w:rPr>
          <w:rFonts w:ascii="Lato" w:hAnsi="Lato"/>
          <w:sz w:val="20"/>
          <w:szCs w:val="20"/>
        </w:rPr>
        <w:t>………………...................</w:t>
      </w:r>
    </w:p>
    <w:p w14:paraId="2B87AB22" w14:textId="77777777" w:rsidR="006231E6" w:rsidRPr="00794E95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NIP …………………………………........................................................................................................</w:t>
      </w:r>
      <w:r w:rsidR="005A7E3F" w:rsidRPr="00794E95">
        <w:rPr>
          <w:rFonts w:ascii="Lato" w:hAnsi="Lato"/>
          <w:sz w:val="20"/>
          <w:szCs w:val="20"/>
        </w:rPr>
        <w:t>.</w:t>
      </w:r>
      <w:r w:rsidRPr="00794E95">
        <w:rPr>
          <w:rFonts w:ascii="Lato" w:hAnsi="Lato"/>
          <w:sz w:val="20"/>
          <w:szCs w:val="20"/>
        </w:rPr>
        <w:t>....</w:t>
      </w:r>
    </w:p>
    <w:p w14:paraId="0EBD00B6" w14:textId="77777777" w:rsidR="006231E6" w:rsidRPr="00794E95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Regon: ……………………………….........................................................................................................</w:t>
      </w:r>
      <w:r w:rsidR="005A7E3F" w:rsidRPr="00794E95">
        <w:rPr>
          <w:rFonts w:ascii="Lato" w:hAnsi="Lato"/>
          <w:sz w:val="20"/>
          <w:szCs w:val="20"/>
        </w:rPr>
        <w:t>..</w:t>
      </w:r>
      <w:r w:rsidRPr="00794E95">
        <w:rPr>
          <w:rFonts w:ascii="Lato" w:hAnsi="Lato"/>
          <w:sz w:val="20"/>
          <w:szCs w:val="20"/>
        </w:rPr>
        <w:t>.</w:t>
      </w:r>
    </w:p>
    <w:p w14:paraId="03D0F2EE" w14:textId="77777777" w:rsidR="006231E6" w:rsidRPr="00794E95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Oferuję wykonanie przedmiotu zamówienia</w:t>
      </w:r>
      <w:r w:rsidR="00110A91" w:rsidRPr="00794E95">
        <w:rPr>
          <w:rFonts w:ascii="Lato" w:hAnsi="Lato"/>
          <w:sz w:val="20"/>
          <w:szCs w:val="20"/>
        </w:rPr>
        <w:t xml:space="preserve"> za cenę</w:t>
      </w:r>
      <w:r w:rsidRPr="00794E95">
        <w:rPr>
          <w:rFonts w:ascii="Lato" w:hAnsi="Lato"/>
          <w:sz w:val="20"/>
          <w:szCs w:val="20"/>
        </w:rPr>
        <w:t>:</w:t>
      </w:r>
    </w:p>
    <w:p w14:paraId="02043968" w14:textId="77777777" w:rsidR="008B04A6" w:rsidRDefault="008B04A6" w:rsidP="008B04A6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ochrony obiektu w Chyrzynie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40"/>
        <w:gridCol w:w="2262"/>
        <w:gridCol w:w="2551"/>
        <w:gridCol w:w="2552"/>
      </w:tblGrid>
      <w:tr w:rsidR="00387F9E" w14:paraId="272B9F0B" w14:textId="77777777" w:rsidTr="00387F9E">
        <w:trPr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CF2" w14:textId="77777777" w:rsidR="00387F9E" w:rsidRDefault="00387F9E">
            <w:pPr>
              <w:jc w:val="both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986" w14:textId="77777777" w:rsidR="00387F9E" w:rsidRDefault="00387F9E">
            <w:pPr>
              <w:jc w:val="both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2F4" w14:textId="77777777" w:rsidR="00387F9E" w:rsidRDefault="00387F9E">
            <w:pPr>
              <w:jc w:val="both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 xml:space="preserve">Liczba roboczogodzin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C58" w14:textId="77777777" w:rsidR="00387F9E" w:rsidRDefault="00387F9E">
            <w:pPr>
              <w:jc w:val="both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Stawka za roboczogodzin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6C7" w14:textId="77777777" w:rsidR="00387F9E" w:rsidRDefault="00387F9E">
            <w:pPr>
              <w:jc w:val="both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Wartość brutto/miesiąc</w:t>
            </w:r>
          </w:p>
        </w:tc>
      </w:tr>
      <w:tr w:rsidR="00387F9E" w14:paraId="4CFD2EB5" w14:textId="77777777" w:rsidTr="00387F9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3F2A" w14:textId="77777777" w:rsidR="00387F9E" w:rsidRDefault="00387F9E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3C1" w14:textId="77777777" w:rsidR="00387F9E" w:rsidRDefault="00387F9E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C042" w14:textId="77777777" w:rsidR="00387F9E" w:rsidRDefault="00387F9E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FD8" w14:textId="77777777" w:rsidR="00387F9E" w:rsidRDefault="00387F9E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/brutto/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055" w14:textId="77777777" w:rsidR="00387F9E" w:rsidRDefault="00387F9E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7F9E" w14:paraId="65FFC835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7DB" w14:textId="026F8E87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8AE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93F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E27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6F6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3F1844EE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5FB" w14:textId="0E5C7093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7CE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5777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A99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C86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1619C991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8DE" w14:textId="358E99B6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E49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4DB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356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8C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21E6F86C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7F2" w14:textId="6548FF3B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88F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3AA6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028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DCF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4FE9C00A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FE2" w14:textId="7EBA6A68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0DD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E3A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F25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3BE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47DD9F87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EC0" w14:textId="71F20F7E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3E7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AD4" w14:textId="77777777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C8C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647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324BE319" w14:textId="77777777" w:rsidTr="007305D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0CD" w14:textId="363A8AE4" w:rsidR="00387F9E" w:rsidRDefault="00D265F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B63" w14:textId="77777777" w:rsidR="00387F9E" w:rsidRDefault="00387F9E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04E" w14:textId="63FC396A" w:rsidR="00387F9E" w:rsidRDefault="00387F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746B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B25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91E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387F9E" w14:paraId="1AFABC44" w14:textId="77777777" w:rsidTr="007305D5">
        <w:trPr>
          <w:trHeight w:val="510"/>
        </w:trPr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FB3" w14:textId="77777777" w:rsidR="00387F9E" w:rsidRDefault="00387F9E" w:rsidP="00387F9E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AZEM 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2CB" w14:textId="4B051A27" w:rsidR="00387F9E" w:rsidRDefault="00273D11">
            <w:pPr>
              <w:jc w:val="right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3 936</w:t>
            </w:r>
            <w:r w:rsidR="00387F9E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B80" w14:textId="77777777" w:rsidR="00387F9E" w:rsidRDefault="00387F9E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A9A" w14:textId="77777777" w:rsidR="00387F9E" w:rsidRDefault="00387F9E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01539C6" w14:textId="77777777" w:rsidR="00387F9E" w:rsidRDefault="00387F9E" w:rsidP="00387F9E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41EC1637" w14:textId="23E1BADB" w:rsidR="006231E6" w:rsidRPr="00794E95" w:rsidRDefault="00F760A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azem, wartość </w:t>
      </w:r>
      <w:r w:rsidR="008B04A6" w:rsidRPr="00794E95">
        <w:rPr>
          <w:rFonts w:ascii="Lato" w:hAnsi="Lato"/>
          <w:sz w:val="20"/>
          <w:szCs w:val="20"/>
        </w:rPr>
        <w:t>wskazana w pkt. 5</w:t>
      </w:r>
      <w:r w:rsidR="006231E6" w:rsidRPr="00794E95"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 xml:space="preserve"> </w:t>
      </w:r>
      <w:r w:rsidR="00123FB4">
        <w:rPr>
          <w:rFonts w:ascii="Lato" w:hAnsi="Lato"/>
          <w:sz w:val="20"/>
          <w:szCs w:val="20"/>
        </w:rPr>
        <w:t>………………………………………………………………………………</w:t>
      </w:r>
      <w:r w:rsidR="006231E6" w:rsidRPr="00794E95">
        <w:rPr>
          <w:rFonts w:ascii="Lato" w:hAnsi="Lato"/>
          <w:sz w:val="20"/>
          <w:szCs w:val="20"/>
        </w:rPr>
        <w:t>……</w:t>
      </w:r>
      <w:r w:rsidR="006C337E" w:rsidRPr="00794E95">
        <w:rPr>
          <w:rFonts w:ascii="Lato" w:hAnsi="Lato"/>
          <w:sz w:val="20"/>
          <w:szCs w:val="20"/>
        </w:rPr>
        <w:t>………..</w:t>
      </w:r>
      <w:r w:rsidR="001B7FA4" w:rsidRPr="00794E95">
        <w:rPr>
          <w:rFonts w:ascii="Lato" w:hAnsi="Lato"/>
          <w:sz w:val="20"/>
          <w:szCs w:val="20"/>
        </w:rPr>
        <w:t>…..…</w:t>
      </w:r>
      <w:r w:rsidR="006C337E" w:rsidRPr="00794E95">
        <w:rPr>
          <w:rFonts w:ascii="Lato" w:hAnsi="Lato"/>
          <w:sz w:val="20"/>
          <w:szCs w:val="20"/>
        </w:rPr>
        <w:t>..</w:t>
      </w:r>
      <w:r w:rsidR="001B7FA4" w:rsidRPr="00794E95">
        <w:rPr>
          <w:rFonts w:ascii="Lato" w:hAnsi="Lato"/>
          <w:sz w:val="20"/>
          <w:szCs w:val="20"/>
        </w:rPr>
        <w:t>…. zł (słownie:</w:t>
      </w:r>
      <w:r w:rsidR="006231E6" w:rsidRPr="00794E95">
        <w:rPr>
          <w:rFonts w:ascii="Lato" w:hAnsi="Lato"/>
          <w:sz w:val="20"/>
          <w:szCs w:val="20"/>
        </w:rPr>
        <w:t>………………………………………………………</w:t>
      </w:r>
      <w:r w:rsidR="005A7E3F" w:rsidRPr="00794E95">
        <w:rPr>
          <w:rFonts w:ascii="Lato" w:hAnsi="Lato"/>
          <w:sz w:val="20"/>
          <w:szCs w:val="20"/>
        </w:rPr>
        <w:t>…………………</w:t>
      </w:r>
      <w:r w:rsidR="001B7FA4" w:rsidRPr="00794E95">
        <w:rPr>
          <w:rFonts w:ascii="Lato" w:hAnsi="Lato"/>
          <w:sz w:val="20"/>
          <w:szCs w:val="20"/>
        </w:rPr>
        <w:t>……………………………</w:t>
      </w:r>
      <w:r w:rsidR="00EE2D44">
        <w:rPr>
          <w:rFonts w:ascii="Lato" w:hAnsi="Lato"/>
          <w:sz w:val="20"/>
          <w:szCs w:val="20"/>
        </w:rPr>
        <w:t>…………………………………..</w:t>
      </w:r>
      <w:r w:rsidR="005A7E3F" w:rsidRPr="00794E95">
        <w:rPr>
          <w:rFonts w:ascii="Lato" w:hAnsi="Lato"/>
          <w:sz w:val="20"/>
          <w:szCs w:val="20"/>
        </w:rPr>
        <w:t>…..</w:t>
      </w:r>
      <w:r w:rsidR="006231E6" w:rsidRPr="00794E95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zł</w:t>
      </w:r>
      <w:r w:rsidR="006231E6" w:rsidRPr="00794E95">
        <w:rPr>
          <w:rFonts w:ascii="Lato" w:hAnsi="Lato"/>
          <w:sz w:val="20"/>
          <w:szCs w:val="20"/>
        </w:rPr>
        <w:t>)</w:t>
      </w:r>
    </w:p>
    <w:p w14:paraId="191D0D81" w14:textId="087C254F" w:rsidR="006231E6" w:rsidRPr="00794E95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 xml:space="preserve">Podatek VAT: </w:t>
      </w:r>
      <w:r w:rsidR="001B7FA4" w:rsidRPr="00794E95">
        <w:rPr>
          <w:rFonts w:ascii="Lato" w:hAnsi="Lato"/>
          <w:sz w:val="20"/>
          <w:szCs w:val="20"/>
        </w:rPr>
        <w:t>..</w:t>
      </w:r>
      <w:r w:rsidRPr="00794E95">
        <w:rPr>
          <w:rFonts w:ascii="Lato" w:hAnsi="Lato"/>
          <w:sz w:val="20"/>
          <w:szCs w:val="20"/>
        </w:rPr>
        <w:t>…% wartość ………</w:t>
      </w:r>
      <w:r w:rsidR="001B7FA4" w:rsidRPr="00794E95">
        <w:rPr>
          <w:rFonts w:ascii="Lato" w:hAnsi="Lato"/>
          <w:sz w:val="20"/>
          <w:szCs w:val="20"/>
        </w:rPr>
        <w:t>….</w:t>
      </w:r>
      <w:r w:rsidRPr="00794E95">
        <w:rPr>
          <w:rFonts w:ascii="Lato" w:hAnsi="Lato"/>
          <w:sz w:val="20"/>
          <w:szCs w:val="20"/>
        </w:rPr>
        <w:t xml:space="preserve">… zł </w:t>
      </w:r>
    </w:p>
    <w:p w14:paraId="0A9BD952" w14:textId="65F14081" w:rsidR="006231E6" w:rsidRPr="00794E95" w:rsidRDefault="00123F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</w:t>
      </w:r>
      <w:r w:rsidR="008B04A6" w:rsidRPr="00794E95">
        <w:rPr>
          <w:rFonts w:ascii="Lato" w:hAnsi="Lato"/>
          <w:sz w:val="20"/>
          <w:szCs w:val="20"/>
        </w:rPr>
        <w:t>ena</w:t>
      </w:r>
      <w:r w:rsidR="006231E6" w:rsidRPr="00794E95">
        <w:rPr>
          <w:rFonts w:ascii="Lato" w:hAnsi="Lato"/>
          <w:sz w:val="20"/>
          <w:szCs w:val="20"/>
        </w:rPr>
        <w:t xml:space="preserve"> </w:t>
      </w:r>
      <w:r w:rsidR="008B04A6" w:rsidRPr="00794E95">
        <w:rPr>
          <w:rFonts w:ascii="Lato" w:hAnsi="Lato"/>
          <w:sz w:val="20"/>
          <w:szCs w:val="20"/>
        </w:rPr>
        <w:t>netto</w:t>
      </w:r>
      <w:r w:rsidR="006231E6" w:rsidRPr="00794E95">
        <w:rPr>
          <w:rFonts w:ascii="Lato" w:hAnsi="Lato"/>
          <w:sz w:val="20"/>
          <w:szCs w:val="20"/>
        </w:rPr>
        <w:t>: …………</w:t>
      </w:r>
      <w:r w:rsidR="001B7FA4" w:rsidRPr="00794E95">
        <w:rPr>
          <w:rFonts w:ascii="Lato" w:hAnsi="Lato"/>
          <w:sz w:val="20"/>
          <w:szCs w:val="20"/>
        </w:rPr>
        <w:t>…</w:t>
      </w:r>
      <w:r w:rsidR="00EE2D44">
        <w:rPr>
          <w:rFonts w:ascii="Lato" w:hAnsi="Lato"/>
          <w:sz w:val="20"/>
          <w:szCs w:val="20"/>
        </w:rPr>
        <w:t>……..</w:t>
      </w:r>
      <w:r w:rsidR="001B7FA4" w:rsidRPr="00794E95">
        <w:rPr>
          <w:rFonts w:ascii="Lato" w:hAnsi="Lato"/>
          <w:sz w:val="20"/>
          <w:szCs w:val="20"/>
        </w:rPr>
        <w:t>…</w:t>
      </w:r>
      <w:r w:rsidR="006231E6" w:rsidRPr="00794E95">
        <w:rPr>
          <w:rFonts w:ascii="Lato" w:hAnsi="Lato"/>
          <w:sz w:val="20"/>
          <w:szCs w:val="20"/>
        </w:rPr>
        <w:t>……… zł (słownie …</w:t>
      </w:r>
      <w:r w:rsidR="001B7FA4" w:rsidRPr="00794E95">
        <w:rPr>
          <w:rFonts w:ascii="Lato" w:hAnsi="Lato"/>
          <w:sz w:val="20"/>
          <w:szCs w:val="20"/>
        </w:rPr>
        <w:t>……..</w:t>
      </w:r>
      <w:r w:rsidR="006231E6" w:rsidRPr="00794E95">
        <w:rPr>
          <w:rFonts w:ascii="Lato" w:hAnsi="Lato"/>
          <w:sz w:val="20"/>
          <w:szCs w:val="20"/>
        </w:rPr>
        <w:t>…………………………</w:t>
      </w:r>
      <w:r w:rsidR="00EE2D44">
        <w:rPr>
          <w:rFonts w:ascii="Lato" w:hAnsi="Lato"/>
          <w:sz w:val="20"/>
          <w:szCs w:val="20"/>
        </w:rPr>
        <w:t>……………….</w:t>
      </w:r>
      <w:r w:rsidR="006231E6" w:rsidRPr="00794E95">
        <w:rPr>
          <w:rFonts w:ascii="Lato" w:hAnsi="Lato"/>
          <w:sz w:val="20"/>
          <w:szCs w:val="20"/>
        </w:rPr>
        <w:t>…………..…………</w:t>
      </w:r>
      <w:r w:rsidR="00F760AD">
        <w:rPr>
          <w:rFonts w:ascii="Lato" w:hAnsi="Lato"/>
          <w:sz w:val="20"/>
          <w:szCs w:val="20"/>
        </w:rPr>
        <w:t xml:space="preserve"> zł</w:t>
      </w:r>
      <w:r w:rsidR="006231E6" w:rsidRPr="00794E95">
        <w:rPr>
          <w:rFonts w:ascii="Lato" w:hAnsi="Lato"/>
          <w:sz w:val="20"/>
          <w:szCs w:val="20"/>
        </w:rPr>
        <w:t>)</w:t>
      </w:r>
    </w:p>
    <w:p w14:paraId="0D97AE13" w14:textId="0EFDBAE3" w:rsidR="006E40C4" w:rsidRDefault="006E40C4" w:rsidP="006E40C4">
      <w:pPr>
        <w:pStyle w:val="Default"/>
        <w:numPr>
          <w:ilvl w:val="0"/>
          <w:numId w:val="1"/>
        </w:numPr>
        <w:jc w:val="both"/>
        <w:rPr>
          <w:rFonts w:ascii="Lato" w:hAnsi="Lato" w:cs="Times New Roman"/>
          <w:color w:val="auto"/>
          <w:sz w:val="20"/>
          <w:szCs w:val="20"/>
        </w:rPr>
      </w:pPr>
      <w:r w:rsidRPr="00794E95">
        <w:rPr>
          <w:rFonts w:ascii="Lato" w:hAnsi="Lato" w:cs="Times New Roman"/>
          <w:color w:val="auto"/>
          <w:sz w:val="20"/>
          <w:szCs w:val="20"/>
        </w:rPr>
        <w:t>Wykonawca, który zgodnie z art. 22 ust. 1 ustawy o rehabilitacji zawodowej i społecznej oraz zatrudnianiu osób niepełnosprawnych z dnia 27 sierpnia 1997 roku (tj. Dz. U. z 201</w:t>
      </w:r>
      <w:r>
        <w:rPr>
          <w:rFonts w:ascii="Lato" w:hAnsi="Lato" w:cs="Times New Roman"/>
          <w:color w:val="auto"/>
          <w:sz w:val="20"/>
          <w:szCs w:val="20"/>
        </w:rPr>
        <w:t xml:space="preserve">8 </w:t>
      </w:r>
      <w:r w:rsidRPr="00794E95">
        <w:rPr>
          <w:rFonts w:ascii="Lato" w:hAnsi="Lato" w:cs="Times New Roman"/>
          <w:color w:val="auto"/>
          <w:sz w:val="20"/>
          <w:szCs w:val="20"/>
        </w:rPr>
        <w:t xml:space="preserve">poz. </w:t>
      </w:r>
      <w:r>
        <w:rPr>
          <w:rFonts w:ascii="Lato" w:hAnsi="Lato" w:cs="Times New Roman"/>
          <w:color w:val="auto"/>
          <w:sz w:val="20"/>
          <w:szCs w:val="20"/>
        </w:rPr>
        <w:t>1925</w:t>
      </w:r>
      <w:r w:rsidRPr="00794E95">
        <w:rPr>
          <w:rFonts w:ascii="Lato" w:hAnsi="Lato" w:cs="Times New Roman"/>
          <w:color w:val="auto"/>
          <w:sz w:val="20"/>
          <w:szCs w:val="20"/>
        </w:rPr>
        <w:t>),</w:t>
      </w:r>
      <w:r w:rsidRPr="00794E95">
        <w:rPr>
          <w:rFonts w:ascii="Lato" w:hAnsi="Lato" w:cs="Times New Roman"/>
          <w:color w:val="auto"/>
          <w:sz w:val="23"/>
          <w:szCs w:val="23"/>
        </w:rPr>
        <w:t xml:space="preserve"> </w:t>
      </w:r>
      <w:r w:rsidRPr="00794E95">
        <w:rPr>
          <w:rFonts w:ascii="Lato" w:hAnsi="Lato" w:cs="Times New Roman"/>
          <w:color w:val="auto"/>
          <w:sz w:val="20"/>
          <w:szCs w:val="20"/>
          <w:lang w:eastAsia="pl-PL"/>
        </w:rPr>
        <w:t xml:space="preserve">który osiąga wskaźnik zatrudnienia osób niepełnosprawnych będących: </w:t>
      </w:r>
      <w:r w:rsidRPr="00794E95">
        <w:rPr>
          <w:rFonts w:ascii="Lato" w:hAnsi="Lato" w:cs="Times New Roman"/>
          <w:color w:val="auto"/>
          <w:sz w:val="20"/>
          <w:szCs w:val="20"/>
        </w:rPr>
        <w:t>osobami niepełnosprawnymi zaliczonymi do znacznego stopnia niepełnosprawności lub osobami niewidomymi, psychicznie chorymi lub upośledzonymi umysłowo lub osobami z całościowymi zaburzeniami rozwojowymi lub epilepsją – zaliczonymi do umiarkowanego stopnia niepełnosprawności w wysokości co najmniej 30%</w:t>
      </w:r>
      <w:r>
        <w:rPr>
          <w:rFonts w:ascii="Lato" w:hAnsi="Lato" w:cs="Times New Roman"/>
          <w:color w:val="auto"/>
          <w:sz w:val="20"/>
          <w:szCs w:val="20"/>
        </w:rPr>
        <w:t>:</w:t>
      </w:r>
    </w:p>
    <w:p w14:paraId="36F761D8" w14:textId="2425139C" w:rsidR="006E40C4" w:rsidRDefault="00F760AD" w:rsidP="00F760AD">
      <w:pPr>
        <w:pStyle w:val="Default"/>
        <w:jc w:val="center"/>
        <w:rPr>
          <w:rFonts w:ascii="Lato" w:hAnsi="Lato" w:cs="Times New Roman"/>
          <w:color w:val="auto"/>
          <w:sz w:val="20"/>
          <w:szCs w:val="20"/>
        </w:rPr>
      </w:pPr>
      <w:r>
        <w:rPr>
          <w:rFonts w:ascii="Lato" w:hAnsi="Lato" w:cs="Times New Roman"/>
          <w:color w:val="auto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Lato" w:hAnsi="Lato" w:cs="Times New Roman"/>
          <w:color w:val="auto"/>
          <w:sz w:val="20"/>
          <w:szCs w:val="20"/>
        </w:rPr>
        <w:instrText xml:space="preserve"> FORMCHECKBOX </w:instrText>
      </w:r>
      <w:r w:rsidR="006557CE">
        <w:rPr>
          <w:rFonts w:ascii="Lato" w:hAnsi="Lato" w:cs="Times New Roman"/>
          <w:color w:val="auto"/>
          <w:sz w:val="20"/>
          <w:szCs w:val="20"/>
        </w:rPr>
      </w:r>
      <w:r w:rsidR="006557CE">
        <w:rPr>
          <w:rFonts w:ascii="Lato" w:hAnsi="Lato" w:cs="Times New Roman"/>
          <w:color w:val="auto"/>
          <w:sz w:val="20"/>
          <w:szCs w:val="20"/>
        </w:rPr>
        <w:fldChar w:fldCharType="separate"/>
      </w:r>
      <w:r>
        <w:rPr>
          <w:rFonts w:ascii="Lato" w:hAnsi="Lato" w:cs="Times New Roman"/>
          <w:color w:val="auto"/>
          <w:sz w:val="20"/>
          <w:szCs w:val="20"/>
        </w:rPr>
        <w:fldChar w:fldCharType="end"/>
      </w:r>
      <w:bookmarkEnd w:id="0"/>
      <w:r>
        <w:rPr>
          <w:rFonts w:ascii="Lato" w:hAnsi="Lato" w:cs="Times New Roman"/>
          <w:color w:val="auto"/>
          <w:sz w:val="20"/>
          <w:szCs w:val="20"/>
        </w:rPr>
        <w:tab/>
        <w:t>TAK</w:t>
      </w:r>
      <w:r>
        <w:rPr>
          <w:rFonts w:ascii="Lato" w:hAnsi="Lato" w:cs="Times New Roman"/>
          <w:color w:val="auto"/>
          <w:sz w:val="20"/>
          <w:szCs w:val="20"/>
        </w:rPr>
        <w:tab/>
      </w:r>
      <w:r>
        <w:rPr>
          <w:rFonts w:ascii="Lato" w:hAnsi="Lato" w:cs="Times New Roman"/>
          <w:color w:val="auto"/>
          <w:sz w:val="20"/>
          <w:szCs w:val="20"/>
        </w:rPr>
        <w:tab/>
      </w:r>
      <w:r>
        <w:rPr>
          <w:rFonts w:ascii="Lato" w:hAnsi="Lato" w:cs="Times New Roman"/>
          <w:color w:val="auto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Lato" w:hAnsi="Lato" w:cs="Times New Roman"/>
          <w:color w:val="auto"/>
          <w:sz w:val="20"/>
          <w:szCs w:val="20"/>
        </w:rPr>
        <w:instrText xml:space="preserve"> FORMCHECKBOX </w:instrText>
      </w:r>
      <w:r w:rsidR="006557CE">
        <w:rPr>
          <w:rFonts w:ascii="Lato" w:hAnsi="Lato" w:cs="Times New Roman"/>
          <w:color w:val="auto"/>
          <w:sz w:val="20"/>
          <w:szCs w:val="20"/>
        </w:rPr>
      </w:r>
      <w:r w:rsidR="006557CE">
        <w:rPr>
          <w:rFonts w:ascii="Lato" w:hAnsi="Lato" w:cs="Times New Roman"/>
          <w:color w:val="auto"/>
          <w:sz w:val="20"/>
          <w:szCs w:val="20"/>
        </w:rPr>
        <w:fldChar w:fldCharType="separate"/>
      </w:r>
      <w:r>
        <w:rPr>
          <w:rFonts w:ascii="Lato" w:hAnsi="Lato" w:cs="Times New Roman"/>
          <w:color w:val="auto"/>
          <w:sz w:val="20"/>
          <w:szCs w:val="20"/>
        </w:rPr>
        <w:fldChar w:fldCharType="end"/>
      </w:r>
      <w:bookmarkEnd w:id="1"/>
      <w:r>
        <w:rPr>
          <w:rFonts w:ascii="Lato" w:hAnsi="Lato" w:cs="Times New Roman"/>
          <w:color w:val="auto"/>
          <w:sz w:val="20"/>
          <w:szCs w:val="20"/>
        </w:rPr>
        <w:tab/>
        <w:t>NIE</w:t>
      </w:r>
    </w:p>
    <w:p w14:paraId="3F9E71D3" w14:textId="3BF7E718" w:rsidR="006E40C4" w:rsidRPr="00F760AD" w:rsidRDefault="00F760AD" w:rsidP="00471426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Lato" w:hAnsi="Lato"/>
          <w:i/>
          <w:iCs/>
          <w:sz w:val="16"/>
          <w:szCs w:val="16"/>
        </w:rPr>
      </w:pPr>
      <w:r w:rsidRPr="00F760AD">
        <w:rPr>
          <w:rFonts w:ascii="Lato" w:hAnsi="Lato"/>
          <w:i/>
          <w:iCs/>
          <w:sz w:val="16"/>
          <w:szCs w:val="16"/>
        </w:rPr>
        <w:t>Uwaga: odpowiednio należy zaznaczyć.</w:t>
      </w:r>
    </w:p>
    <w:p w14:paraId="23C88835" w14:textId="77777777" w:rsidR="006E40C4" w:rsidRDefault="006231E6" w:rsidP="006E40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Termin realizacji zamówienia:</w:t>
      </w:r>
    </w:p>
    <w:p w14:paraId="72C9F231" w14:textId="59977DF8" w:rsidR="006231E6" w:rsidRPr="006E40C4" w:rsidRDefault="006231E6" w:rsidP="00471426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Lato" w:hAnsi="Lato"/>
          <w:sz w:val="20"/>
          <w:szCs w:val="20"/>
        </w:rPr>
      </w:pPr>
      <w:r w:rsidRPr="006E40C4">
        <w:rPr>
          <w:rFonts w:ascii="Lato" w:hAnsi="Lato"/>
          <w:sz w:val="20"/>
          <w:szCs w:val="20"/>
        </w:rPr>
        <w:t xml:space="preserve">Termin i forma płatności </w:t>
      </w:r>
      <w:r w:rsidR="00D514D3" w:rsidRPr="006E40C4">
        <w:rPr>
          <w:rFonts w:ascii="Lato" w:hAnsi="Lato"/>
          <w:sz w:val="20"/>
          <w:szCs w:val="20"/>
        </w:rPr>
        <w:t xml:space="preserve"> do 21 dni od daty wystawienia faktury VAT w formie przelewu.</w:t>
      </w:r>
    </w:p>
    <w:p w14:paraId="485D3B2F" w14:textId="77777777" w:rsidR="006231E6" w:rsidRPr="00794E95" w:rsidRDefault="0082028A" w:rsidP="00DC3801">
      <w:pPr>
        <w:numPr>
          <w:ilvl w:val="0"/>
          <w:numId w:val="1"/>
        </w:numPr>
        <w:tabs>
          <w:tab w:val="left" w:pos="426"/>
          <w:tab w:val="right" w:leader="dot" w:pos="935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lastRenderedPageBreak/>
        <w:t>Osoba upoważniona do kontaktu</w:t>
      </w:r>
      <w:r w:rsidR="00DC3801" w:rsidRPr="00794E95">
        <w:rPr>
          <w:rFonts w:ascii="Lato" w:hAnsi="Lato"/>
          <w:sz w:val="20"/>
          <w:szCs w:val="20"/>
        </w:rPr>
        <w:t xml:space="preserve"> z zamawiającym</w:t>
      </w:r>
      <w:r w:rsidR="006231E6" w:rsidRPr="00794E95">
        <w:rPr>
          <w:rFonts w:ascii="Lato" w:hAnsi="Lato"/>
          <w:sz w:val="20"/>
          <w:szCs w:val="20"/>
        </w:rPr>
        <w:t xml:space="preserve">: </w:t>
      </w:r>
      <w:r w:rsidR="00DC3801" w:rsidRPr="00794E95">
        <w:rPr>
          <w:rFonts w:ascii="Lato" w:hAnsi="Lato"/>
          <w:sz w:val="20"/>
          <w:szCs w:val="20"/>
        </w:rPr>
        <w:tab/>
      </w:r>
      <w:r w:rsidR="00EE2D44">
        <w:rPr>
          <w:rFonts w:ascii="Lato" w:hAnsi="Lato"/>
          <w:sz w:val="20"/>
          <w:szCs w:val="20"/>
        </w:rPr>
        <w:t>.</w:t>
      </w:r>
    </w:p>
    <w:p w14:paraId="3BB45DCE" w14:textId="77777777" w:rsidR="006231E6" w:rsidRPr="00794E95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Sposób przygotowania oferty: forma pisemna w języku polskim.</w:t>
      </w:r>
    </w:p>
    <w:p w14:paraId="117F789D" w14:textId="125F245C" w:rsidR="006231E6" w:rsidRDefault="00623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Oświadczam, że zapoznałem się z opisem przedmiotu zamówienia</w:t>
      </w:r>
      <w:r w:rsidR="000B13C4">
        <w:rPr>
          <w:rFonts w:ascii="Lato" w:hAnsi="Lato"/>
          <w:sz w:val="20"/>
          <w:szCs w:val="20"/>
        </w:rPr>
        <w:t xml:space="preserve"> i informację o RODO</w:t>
      </w:r>
      <w:r w:rsidRPr="00794E95">
        <w:rPr>
          <w:rFonts w:ascii="Lato" w:hAnsi="Lato"/>
          <w:sz w:val="20"/>
          <w:szCs w:val="20"/>
        </w:rPr>
        <w:t xml:space="preserve"> i nie wnoszę do niego zastrzeżeń.</w:t>
      </w:r>
    </w:p>
    <w:p w14:paraId="670288A7" w14:textId="67416773" w:rsidR="00471426" w:rsidRDefault="00471426" w:rsidP="0047142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532A9F7C" w14:textId="6DDCA619" w:rsidR="00471426" w:rsidRDefault="00471426" w:rsidP="0047142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6242CB2B" w14:textId="6B5FBFB7" w:rsidR="006231E6" w:rsidRDefault="006231E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Miejscowość dnia : …………………………</w:t>
      </w:r>
    </w:p>
    <w:p w14:paraId="534ABEF9" w14:textId="758D3B15" w:rsidR="00471426" w:rsidRDefault="0047142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462092A9" w14:textId="77777777" w:rsidR="00471426" w:rsidRPr="00794E95" w:rsidRDefault="0047142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p w14:paraId="377909F0" w14:textId="77777777" w:rsidR="006231E6" w:rsidRPr="00794E95" w:rsidRDefault="006231E6">
      <w:pPr>
        <w:tabs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ab/>
      </w:r>
    </w:p>
    <w:p w14:paraId="397F0372" w14:textId="77777777" w:rsidR="00FC0FEF" w:rsidRPr="00794E95" w:rsidRDefault="006231E6" w:rsidP="00C0707F">
      <w:pPr>
        <w:tabs>
          <w:tab w:val="left" w:pos="5103"/>
          <w:tab w:val="right" w:leader="dot" w:pos="8505"/>
        </w:tabs>
        <w:autoSpaceDE w:val="0"/>
        <w:autoSpaceDN w:val="0"/>
        <w:adjustRightInd w:val="0"/>
        <w:spacing w:line="360" w:lineRule="auto"/>
        <w:ind w:left="4963"/>
        <w:jc w:val="center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podpis wykonawcy lub osoby upoważnionej</w:t>
      </w:r>
    </w:p>
    <w:p w14:paraId="085C99E3" w14:textId="77777777" w:rsidR="00471426" w:rsidRDefault="00471426">
      <w:pPr>
        <w:tabs>
          <w:tab w:val="left" w:pos="5103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</w:p>
    <w:p w14:paraId="7D617DB6" w14:textId="77777777" w:rsidR="00471426" w:rsidRDefault="00471426">
      <w:pPr>
        <w:tabs>
          <w:tab w:val="left" w:pos="5103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</w:p>
    <w:p w14:paraId="22F53777" w14:textId="77777777" w:rsidR="00471426" w:rsidRDefault="00471426">
      <w:pPr>
        <w:tabs>
          <w:tab w:val="left" w:pos="5103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</w:p>
    <w:p w14:paraId="0347A048" w14:textId="77777777" w:rsidR="00471426" w:rsidRDefault="00471426">
      <w:pPr>
        <w:tabs>
          <w:tab w:val="left" w:pos="5103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</w:p>
    <w:p w14:paraId="58B3FC49" w14:textId="345D886D" w:rsidR="006231E6" w:rsidRPr="00794E95" w:rsidRDefault="006231E6">
      <w:pPr>
        <w:tabs>
          <w:tab w:val="left" w:pos="5103"/>
          <w:tab w:val="right" w:leader="dot" w:pos="8931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ab/>
      </w:r>
      <w:r w:rsidRPr="00794E95">
        <w:rPr>
          <w:rFonts w:ascii="Lato" w:hAnsi="Lato"/>
          <w:sz w:val="20"/>
          <w:szCs w:val="20"/>
        </w:rPr>
        <w:tab/>
      </w:r>
    </w:p>
    <w:p w14:paraId="0BE26E7D" w14:textId="77777777" w:rsidR="003408D4" w:rsidRPr="00794E95" w:rsidRDefault="006231E6" w:rsidP="00C0707F">
      <w:pPr>
        <w:tabs>
          <w:tab w:val="left" w:pos="5103"/>
          <w:tab w:val="right" w:leader="dot" w:pos="8505"/>
        </w:tabs>
        <w:autoSpaceDE w:val="0"/>
        <w:autoSpaceDN w:val="0"/>
        <w:adjustRightInd w:val="0"/>
        <w:spacing w:line="360" w:lineRule="auto"/>
        <w:ind w:left="4963"/>
        <w:jc w:val="center"/>
        <w:rPr>
          <w:rFonts w:ascii="Lato" w:hAnsi="Lato"/>
          <w:sz w:val="20"/>
          <w:szCs w:val="20"/>
        </w:rPr>
      </w:pPr>
      <w:r w:rsidRPr="00794E95">
        <w:rPr>
          <w:rFonts w:ascii="Lato" w:hAnsi="Lato"/>
          <w:sz w:val="20"/>
          <w:szCs w:val="20"/>
        </w:rPr>
        <w:t>pieczątka wykonawcy</w:t>
      </w:r>
    </w:p>
    <w:p w14:paraId="08B56F74" w14:textId="77777777" w:rsidR="00321D74" w:rsidRPr="00794E95" w:rsidRDefault="00321D74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  <w:r w:rsidRPr="00794E95">
        <w:rPr>
          <w:rFonts w:ascii="Lato" w:hAnsi="Lato"/>
          <w:sz w:val="23"/>
          <w:szCs w:val="23"/>
        </w:rPr>
        <w:tab/>
      </w:r>
      <w:r w:rsidRPr="00794E95">
        <w:rPr>
          <w:rFonts w:ascii="Lato" w:hAnsi="Lato"/>
          <w:sz w:val="23"/>
          <w:szCs w:val="23"/>
        </w:rPr>
        <w:tab/>
      </w:r>
      <w:r w:rsidRPr="00794E95">
        <w:rPr>
          <w:rFonts w:ascii="Lato" w:hAnsi="Lato"/>
          <w:sz w:val="23"/>
          <w:szCs w:val="23"/>
        </w:rPr>
        <w:tab/>
      </w:r>
    </w:p>
    <w:p w14:paraId="338177E7" w14:textId="77777777" w:rsidR="00321D74" w:rsidRPr="00794E95" w:rsidRDefault="00321D74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08E1ACB1" w14:textId="77777777" w:rsidR="00321D74" w:rsidRPr="00794E95" w:rsidRDefault="00321D74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54AAB89F" w14:textId="77777777" w:rsidR="00321D74" w:rsidRPr="00794E95" w:rsidRDefault="00321D74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3479A00D" w14:textId="234BA7FE" w:rsidR="00321D74" w:rsidRDefault="00321D74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28788CCC" w14:textId="33BE3990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23B31FC8" w14:textId="29D706A9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3927546A" w14:textId="34DE4A3D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4ED2D6EF" w14:textId="098C6153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697E601A" w14:textId="3039B311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3097630D" w14:textId="3ABFB553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679C158E" w14:textId="69F3D1B5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49C106E3" w14:textId="0D320F28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547C1918" w14:textId="37DB83F6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7B6250D3" w14:textId="05C3B467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3FEC8FBC" w14:textId="7153019A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187156C7" w14:textId="4F1ABE13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4FFAB811" w14:textId="607443DC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675C2709" w14:textId="5552757C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5772017E" w14:textId="4BB02ABF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4064B169" w14:textId="71F6E2AE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27632FBD" w14:textId="232B2953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49DD0974" w14:textId="3FC078BD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55E4BD15" w14:textId="4336A0FA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21CA6233" w14:textId="6C260E06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0AF4F1AC" w14:textId="71E7FFC4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6C4BE974" w14:textId="3747ECAB" w:rsidR="001A41E1" w:rsidRDefault="001A41E1" w:rsidP="00321D74">
      <w:pPr>
        <w:pStyle w:val="Nagwek"/>
        <w:tabs>
          <w:tab w:val="left" w:pos="7944"/>
          <w:tab w:val="right" w:pos="9388"/>
        </w:tabs>
        <w:rPr>
          <w:rFonts w:ascii="Lato" w:hAnsi="Lato"/>
          <w:sz w:val="23"/>
          <w:szCs w:val="23"/>
        </w:rPr>
      </w:pPr>
    </w:p>
    <w:p w14:paraId="792F6B93" w14:textId="23A6D7EA" w:rsidR="0054709F" w:rsidRPr="005D7402" w:rsidRDefault="00973D0D" w:rsidP="0054709F">
      <w:pPr>
        <w:jc w:val="right"/>
        <w:rPr>
          <w:rFonts w:ascii="Lato" w:hAnsi="Lato"/>
          <w:b/>
        </w:rPr>
      </w:pPr>
      <w:r w:rsidRPr="005D7402">
        <w:rPr>
          <w:rFonts w:ascii="Lato" w:hAnsi="Lato"/>
          <w:b/>
        </w:rPr>
        <w:lastRenderedPageBreak/>
        <w:t xml:space="preserve">Załącznik nr </w:t>
      </w:r>
      <w:r w:rsidR="00730FB4">
        <w:rPr>
          <w:rFonts w:ascii="Lato" w:hAnsi="Lato"/>
          <w:b/>
        </w:rPr>
        <w:t>4</w:t>
      </w:r>
      <w:r w:rsidR="0054709F" w:rsidRPr="005D7402">
        <w:rPr>
          <w:rFonts w:ascii="Lato" w:hAnsi="Lato"/>
          <w:b/>
        </w:rPr>
        <w:t xml:space="preserve"> </w:t>
      </w:r>
    </w:p>
    <w:p w14:paraId="2B3EE1F6" w14:textId="77777777" w:rsidR="0054709F" w:rsidRPr="00794E95" w:rsidRDefault="0054709F" w:rsidP="0054709F">
      <w:pPr>
        <w:jc w:val="right"/>
        <w:rPr>
          <w:rFonts w:ascii="Lato" w:hAnsi="Lato"/>
        </w:rPr>
      </w:pPr>
      <w:r w:rsidRPr="00794E95">
        <w:rPr>
          <w:rFonts w:ascii="Lato" w:hAnsi="Lato"/>
        </w:rPr>
        <w:t>Wzór wykazu osób</w:t>
      </w:r>
    </w:p>
    <w:p w14:paraId="266F6213" w14:textId="77777777" w:rsidR="0054709F" w:rsidRPr="00794E95" w:rsidRDefault="0054709F" w:rsidP="0054709F">
      <w:pPr>
        <w:pStyle w:val="Tekstprzypisudolnego"/>
        <w:rPr>
          <w:rFonts w:ascii="Lato" w:hAnsi="Lato"/>
          <w:i/>
          <w:sz w:val="24"/>
          <w:szCs w:val="24"/>
          <w:lang w:val="pl-PL"/>
        </w:rPr>
      </w:pPr>
      <w:r w:rsidRPr="00794E95">
        <w:rPr>
          <w:rFonts w:ascii="Lato" w:hAnsi="Lato"/>
          <w:i/>
          <w:sz w:val="24"/>
          <w:szCs w:val="24"/>
          <w:lang w:val="pl-PL"/>
        </w:rPr>
        <w:t xml:space="preserve"> (pieczęć firmowa Wykonawcy)</w:t>
      </w:r>
    </w:p>
    <w:p w14:paraId="1A12463A" w14:textId="77777777" w:rsidR="0054709F" w:rsidRPr="00794E95" w:rsidRDefault="0054709F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4A1CD1F2" w14:textId="77777777" w:rsidR="0054709F" w:rsidRPr="00794E95" w:rsidRDefault="0054709F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4EAF1791" w14:textId="77777777" w:rsidR="002C074E" w:rsidRPr="00794E95" w:rsidRDefault="002C074E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2E27E9AC" w14:textId="77777777" w:rsidR="002C074E" w:rsidRPr="00794E95" w:rsidRDefault="002C074E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4C3C36B6" w14:textId="77777777" w:rsidR="002C074E" w:rsidRPr="00794E95" w:rsidRDefault="002C074E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3D0BCC0B" w14:textId="77777777" w:rsidR="002C074E" w:rsidRPr="00794E95" w:rsidRDefault="002C074E" w:rsidP="0054709F">
      <w:pPr>
        <w:pStyle w:val="Tekstprzypisudolnego"/>
        <w:jc w:val="both"/>
        <w:rPr>
          <w:rFonts w:ascii="Lato" w:hAnsi="Lato"/>
          <w:b/>
          <w:sz w:val="24"/>
          <w:szCs w:val="24"/>
          <w:lang w:val="pl-PL"/>
        </w:rPr>
      </w:pPr>
    </w:p>
    <w:p w14:paraId="089F995E" w14:textId="77777777" w:rsidR="002C074E" w:rsidRPr="00794E95" w:rsidRDefault="002C074E" w:rsidP="0054709F">
      <w:pPr>
        <w:jc w:val="center"/>
        <w:rPr>
          <w:rFonts w:ascii="Lato" w:hAnsi="Lato"/>
          <w:b/>
          <w:caps/>
        </w:rPr>
      </w:pPr>
      <w:r w:rsidRPr="00794E95">
        <w:rPr>
          <w:rStyle w:val="Pogrubienie"/>
          <w:rFonts w:ascii="Lato" w:hAnsi="Lato"/>
          <w:color w:val="020202"/>
        </w:rPr>
        <w:t>LISTĘ KWALIFIKOWANYCH PRACOWNIKÓW OCHRONY FIZYCZNEJ</w:t>
      </w:r>
      <w:r w:rsidRPr="00794E95">
        <w:rPr>
          <w:rFonts w:ascii="Lato" w:hAnsi="Lato"/>
          <w:b/>
        </w:rPr>
        <w:t xml:space="preserve"> </w:t>
      </w:r>
    </w:p>
    <w:p w14:paraId="6DCB56AE" w14:textId="77777777" w:rsidR="0054709F" w:rsidRPr="00794E95" w:rsidRDefault="0054709F" w:rsidP="0054709F">
      <w:pPr>
        <w:jc w:val="center"/>
        <w:rPr>
          <w:rFonts w:ascii="Lato" w:hAnsi="Lato"/>
          <w:b/>
          <w:caps/>
        </w:rPr>
      </w:pPr>
      <w:r w:rsidRPr="00794E95">
        <w:rPr>
          <w:rFonts w:ascii="Lato" w:hAnsi="Lato"/>
          <w:b/>
          <w:caps/>
        </w:rPr>
        <w:t>w wykonYwaniu zamówienia</w:t>
      </w:r>
    </w:p>
    <w:p w14:paraId="2CC93F82" w14:textId="77777777" w:rsidR="0054709F" w:rsidRPr="00794E95" w:rsidRDefault="0054709F" w:rsidP="0054709F">
      <w:pPr>
        <w:rPr>
          <w:rFonts w:ascii="Lato" w:hAnsi="Lato"/>
        </w:rPr>
      </w:pPr>
    </w:p>
    <w:p w14:paraId="3F962017" w14:textId="49F765BA" w:rsidR="0054709F" w:rsidRPr="00794E95" w:rsidRDefault="0054709F" w:rsidP="0054709F">
      <w:pPr>
        <w:rPr>
          <w:rFonts w:ascii="Lato" w:hAnsi="Lato"/>
          <w:bCs/>
        </w:rPr>
      </w:pPr>
      <w:r w:rsidRPr="00794E95">
        <w:rPr>
          <w:rFonts w:ascii="Lato" w:hAnsi="Lato"/>
        </w:rPr>
        <w:t xml:space="preserve">Na potwierdzenie spełniania warunku dysponowania odpowiednim potencjałem technicznym oraz osobami zdolnymi do wykonywania zamówienia, tj., że dysponuję lub będę dysponował co </w:t>
      </w:r>
      <w:r w:rsidR="004F57D5" w:rsidRPr="00794E95">
        <w:rPr>
          <w:rFonts w:ascii="Lato" w:hAnsi="Lato"/>
        </w:rPr>
        <w:t>najmniej:</w:t>
      </w:r>
      <w:r w:rsidRPr="00794E95">
        <w:rPr>
          <w:rFonts w:ascii="Lato" w:hAnsi="Lato"/>
          <w:bCs/>
        </w:rPr>
        <w:t xml:space="preserve"> </w:t>
      </w:r>
    </w:p>
    <w:p w14:paraId="7D59DF3A" w14:textId="77777777" w:rsidR="0054709F" w:rsidRPr="00794E95" w:rsidRDefault="0054709F" w:rsidP="0054709F">
      <w:pPr>
        <w:rPr>
          <w:rFonts w:ascii="Lato" w:hAnsi="Lato"/>
        </w:rPr>
      </w:pPr>
      <w:r w:rsidRPr="00794E95">
        <w:rPr>
          <w:rFonts w:ascii="Lato" w:hAnsi="Lato"/>
          <w:b/>
          <w:bCs/>
        </w:rPr>
        <w:t xml:space="preserve">- w zakresie </w:t>
      </w:r>
      <w:r w:rsidR="00131C93" w:rsidRPr="00794E95">
        <w:rPr>
          <w:rFonts w:ascii="Lato" w:hAnsi="Lato"/>
          <w:b/>
          <w:bCs/>
        </w:rPr>
        <w:t>przedmiotu zamówienia</w:t>
      </w:r>
      <w:r w:rsidRPr="00794E95">
        <w:rPr>
          <w:rFonts w:ascii="Lato" w:hAnsi="Lato"/>
          <w:b/>
          <w:bCs/>
        </w:rPr>
        <w:t>:</w:t>
      </w:r>
      <w:r w:rsidRPr="00794E95">
        <w:rPr>
          <w:rFonts w:ascii="Lato" w:hAnsi="Lato"/>
        </w:rPr>
        <w:t xml:space="preserve"> </w:t>
      </w:r>
      <w:r w:rsidR="00131C93" w:rsidRPr="00794E95">
        <w:rPr>
          <w:rFonts w:ascii="Lato" w:hAnsi="Lato"/>
        </w:rPr>
        <w:t>4</w:t>
      </w:r>
      <w:r w:rsidR="00FE5B43" w:rsidRPr="00794E95">
        <w:rPr>
          <w:rFonts w:ascii="Lato" w:hAnsi="Lato"/>
        </w:rPr>
        <w:t xml:space="preserve"> osobami </w:t>
      </w:r>
      <w:r w:rsidR="00227F6E" w:rsidRPr="00794E95">
        <w:rPr>
          <w:rFonts w:ascii="Lato" w:hAnsi="Lato"/>
        </w:rPr>
        <w:t>wpisanymi na listę kwalifikowanych prac</w:t>
      </w:r>
      <w:r w:rsidR="004D5367" w:rsidRPr="00794E95">
        <w:rPr>
          <w:rFonts w:ascii="Lato" w:hAnsi="Lato"/>
        </w:rPr>
        <w:t>owników ochrony fizycznej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253"/>
        <w:gridCol w:w="2254"/>
        <w:gridCol w:w="2254"/>
        <w:gridCol w:w="2254"/>
      </w:tblGrid>
      <w:tr w:rsidR="0054709F" w:rsidRPr="00794E95" w14:paraId="3F8597EC" w14:textId="77777777" w:rsidTr="0047142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235" w14:textId="564C3D21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B1F" w14:textId="45D20FE0" w:rsidR="0054709F" w:rsidRPr="00794E95" w:rsidRDefault="0054709F" w:rsidP="00471426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Imię i nazwisko</w:t>
            </w:r>
          </w:p>
          <w:p w14:paraId="541C9571" w14:textId="26B7EC01" w:rsidR="0054709F" w:rsidRPr="00794E95" w:rsidRDefault="0054709F" w:rsidP="00471426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osob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071" w14:textId="78E59DDA" w:rsidR="0054709F" w:rsidRPr="00794E95" w:rsidRDefault="0054709F" w:rsidP="00471426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Kwalifikacje</w:t>
            </w:r>
          </w:p>
          <w:p w14:paraId="3383DA93" w14:textId="77777777" w:rsidR="0054709F" w:rsidRPr="00794E95" w:rsidRDefault="0054709F" w:rsidP="00471426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zawodowe</w:t>
            </w:r>
          </w:p>
          <w:p w14:paraId="646505FA" w14:textId="77777777" w:rsidR="0054709F" w:rsidRPr="00794E95" w:rsidRDefault="0054709F" w:rsidP="00471426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osob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3A17" w14:textId="77777777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Zakres wykonywanych przez osobę czynnośc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7E9" w14:textId="77777777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Informacja o podstawie do dysponowania osobą</w:t>
            </w:r>
          </w:p>
        </w:tc>
      </w:tr>
      <w:tr w:rsidR="0054709F" w:rsidRPr="00794E95" w14:paraId="3A882650" w14:textId="77777777" w:rsidTr="00471426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0E02" w14:textId="77777777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AF6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DF6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B1A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480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54709F" w:rsidRPr="00794E95" w14:paraId="4415A30F" w14:textId="77777777" w:rsidTr="00471426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D4D" w14:textId="77777777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C53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5AF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3C63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E0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54709F" w:rsidRPr="00794E95" w14:paraId="6795C79E" w14:textId="77777777" w:rsidTr="00471426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4C52" w14:textId="77777777" w:rsidR="0054709F" w:rsidRPr="00794E95" w:rsidRDefault="0054709F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F69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CC5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24C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A8E" w14:textId="77777777" w:rsidR="0054709F" w:rsidRPr="00794E95" w:rsidRDefault="0054709F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  <w:tr w:rsidR="00131C93" w:rsidRPr="00794E95" w14:paraId="4BB306BE" w14:textId="77777777" w:rsidTr="00471426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706" w14:textId="77777777" w:rsidR="00131C93" w:rsidRPr="00794E95" w:rsidRDefault="00131C93" w:rsidP="00471426">
            <w:pPr>
              <w:pStyle w:val="Tekstprzypisudolnego"/>
              <w:ind w:left="360"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794E95">
              <w:rPr>
                <w:rFonts w:ascii="Lato" w:hAnsi="Lato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055" w14:textId="77777777" w:rsidR="00131C93" w:rsidRPr="00794E95" w:rsidRDefault="00131C93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029" w14:textId="77777777" w:rsidR="00131C93" w:rsidRPr="00794E95" w:rsidRDefault="00131C93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238" w14:textId="77777777" w:rsidR="00131C93" w:rsidRPr="00794E95" w:rsidRDefault="00131C93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992" w14:textId="77777777" w:rsidR="00131C93" w:rsidRPr="00794E95" w:rsidRDefault="00131C93" w:rsidP="00F05F2C">
            <w:pPr>
              <w:pStyle w:val="Tekstprzypisudolnego"/>
              <w:ind w:hanging="360"/>
              <w:jc w:val="center"/>
              <w:rPr>
                <w:rFonts w:ascii="Lato" w:hAnsi="Lato"/>
                <w:b/>
                <w:sz w:val="24"/>
                <w:szCs w:val="24"/>
                <w:lang w:val="pl-PL"/>
              </w:rPr>
            </w:pPr>
          </w:p>
        </w:tc>
      </w:tr>
    </w:tbl>
    <w:p w14:paraId="2E168369" w14:textId="77777777" w:rsidR="004D5367" w:rsidRPr="00794E95" w:rsidRDefault="0054709F" w:rsidP="004D5367">
      <w:pPr>
        <w:rPr>
          <w:rFonts w:ascii="Lato" w:hAnsi="Lato"/>
        </w:rPr>
      </w:pPr>
      <w:r w:rsidRPr="00794E95">
        <w:rPr>
          <w:rFonts w:ascii="Lato" w:hAnsi="Lato"/>
        </w:rPr>
        <w:t xml:space="preserve">Oświadczam, że osoby, które będą uczestniczyć w wykonywaniu zamówienia posiadają wymagane uprawnienia tj. </w:t>
      </w:r>
      <w:r w:rsidR="004D5367" w:rsidRPr="00794E95">
        <w:rPr>
          <w:rFonts w:ascii="Lato" w:hAnsi="Lato"/>
        </w:rPr>
        <w:t>są wpisane na listę kwalifikowanyc</w:t>
      </w:r>
      <w:r w:rsidR="002C074E" w:rsidRPr="00794E95">
        <w:rPr>
          <w:rFonts w:ascii="Lato" w:hAnsi="Lato"/>
        </w:rPr>
        <w:t>h pracowników ochrony fizycznej</w:t>
      </w:r>
      <w:r w:rsidR="004D5367" w:rsidRPr="00794E95">
        <w:rPr>
          <w:rFonts w:ascii="Lato" w:hAnsi="Lato"/>
        </w:rPr>
        <w:t>.</w:t>
      </w:r>
    </w:p>
    <w:p w14:paraId="30BC2B90" w14:textId="77777777" w:rsidR="0054709F" w:rsidRPr="00794E95" w:rsidRDefault="0054709F" w:rsidP="0054709F">
      <w:pPr>
        <w:rPr>
          <w:rFonts w:ascii="Lato" w:hAnsi="Lato"/>
        </w:rPr>
      </w:pPr>
    </w:p>
    <w:p w14:paraId="3DDFF3AD" w14:textId="77777777" w:rsidR="0054709F" w:rsidRPr="00794E95" w:rsidRDefault="0054709F" w:rsidP="0054709F">
      <w:pPr>
        <w:rPr>
          <w:rFonts w:ascii="Lato" w:hAnsi="Lato"/>
          <w:b/>
        </w:rPr>
      </w:pPr>
    </w:p>
    <w:p w14:paraId="53940ECF" w14:textId="77777777" w:rsidR="0054709F" w:rsidRPr="00794E95" w:rsidRDefault="0054709F" w:rsidP="0054709F">
      <w:pPr>
        <w:pStyle w:val="Tekstprzypisudolnego"/>
        <w:jc w:val="right"/>
        <w:rPr>
          <w:rFonts w:ascii="Lato" w:hAnsi="Lato"/>
          <w:lang w:val="pl-PL"/>
        </w:rPr>
      </w:pPr>
      <w:r w:rsidRPr="00794E95">
        <w:rPr>
          <w:rFonts w:ascii="Lato" w:hAnsi="Lato"/>
          <w:lang w:val="pl-PL"/>
        </w:rPr>
        <w:t>……………………………</w:t>
      </w:r>
    </w:p>
    <w:p w14:paraId="720908AB" w14:textId="77777777" w:rsidR="0054709F" w:rsidRPr="00794E95" w:rsidRDefault="0054709F" w:rsidP="0054709F">
      <w:pPr>
        <w:pStyle w:val="Tekstprzypisudolnego"/>
        <w:ind w:left="5664" w:firstLine="708"/>
        <w:jc w:val="center"/>
        <w:rPr>
          <w:rFonts w:ascii="Lato" w:hAnsi="Lato"/>
          <w:i/>
          <w:sz w:val="24"/>
          <w:szCs w:val="24"/>
          <w:lang w:val="pl-PL"/>
        </w:rPr>
      </w:pPr>
      <w:r w:rsidRPr="00794E95">
        <w:rPr>
          <w:rFonts w:ascii="Lato" w:hAnsi="Lato"/>
          <w:i/>
          <w:sz w:val="24"/>
          <w:szCs w:val="24"/>
          <w:lang w:val="pl-PL"/>
        </w:rPr>
        <w:t>(Podpis Wykonawcy)</w:t>
      </w:r>
    </w:p>
    <w:p w14:paraId="5F9E706B" w14:textId="77777777" w:rsidR="0054709F" w:rsidRPr="00794E95" w:rsidRDefault="0054709F" w:rsidP="0054709F">
      <w:pPr>
        <w:pStyle w:val="Tekstprzypisudolnego"/>
        <w:rPr>
          <w:rFonts w:ascii="Lato" w:hAnsi="Lato"/>
          <w:b/>
          <w:sz w:val="24"/>
          <w:szCs w:val="24"/>
          <w:lang w:val="pl-PL"/>
        </w:rPr>
      </w:pPr>
      <w:r w:rsidRPr="00794E95">
        <w:rPr>
          <w:rFonts w:ascii="Lato" w:hAnsi="Lato"/>
          <w:sz w:val="24"/>
          <w:szCs w:val="24"/>
          <w:lang w:val="pl-PL"/>
        </w:rPr>
        <w:t>……………………, dnia ………………………</w:t>
      </w:r>
    </w:p>
    <w:p w14:paraId="5C4BB314" w14:textId="77777777" w:rsidR="0054709F" w:rsidRPr="00794E95" w:rsidRDefault="0054709F" w:rsidP="0054709F">
      <w:pPr>
        <w:pStyle w:val="Tekstprzypisudolnego"/>
        <w:rPr>
          <w:rFonts w:ascii="Lato" w:hAnsi="Lato"/>
          <w:i/>
          <w:sz w:val="24"/>
          <w:szCs w:val="24"/>
          <w:lang w:val="pl-PL"/>
        </w:rPr>
      </w:pPr>
      <w:r w:rsidRPr="00794E95">
        <w:rPr>
          <w:rFonts w:ascii="Lato" w:hAnsi="Lato"/>
          <w:i/>
          <w:sz w:val="24"/>
          <w:szCs w:val="24"/>
          <w:lang w:val="pl-PL"/>
        </w:rPr>
        <w:t xml:space="preserve">     (miejscowość)</w:t>
      </w:r>
    </w:p>
    <w:p w14:paraId="5F21E9EB" w14:textId="77777777" w:rsidR="0054709F" w:rsidRDefault="0054709F" w:rsidP="0054709F">
      <w:pPr>
        <w:jc w:val="center"/>
        <w:rPr>
          <w:rFonts w:ascii="Lato" w:hAnsi="Lato"/>
          <w:b/>
          <w:caps/>
        </w:rPr>
      </w:pPr>
    </w:p>
    <w:p w14:paraId="3317CC8A" w14:textId="77777777" w:rsidR="007305D5" w:rsidRDefault="007305D5" w:rsidP="0054709F">
      <w:pPr>
        <w:jc w:val="center"/>
        <w:rPr>
          <w:rFonts w:ascii="Lato" w:hAnsi="Lato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78"/>
      </w:tblGrid>
      <w:tr w:rsidR="007305D5" w:rsidRPr="000B0BE3" w14:paraId="69555714" w14:textId="77777777" w:rsidTr="000B0BE3">
        <w:tc>
          <w:tcPr>
            <w:tcW w:w="9528" w:type="dxa"/>
            <w:shd w:val="clear" w:color="auto" w:fill="BFBFBF"/>
          </w:tcPr>
          <w:p w14:paraId="330EA0C0" w14:textId="77777777" w:rsidR="007305D5" w:rsidRPr="000B0BE3" w:rsidRDefault="007305D5" w:rsidP="000B0BE3">
            <w:pPr>
              <w:jc w:val="both"/>
              <w:rPr>
                <w:rFonts w:ascii="Lato" w:hAnsi="Lato" w:cs="Arial"/>
                <w:sz w:val="17"/>
                <w:szCs w:val="17"/>
              </w:rPr>
            </w:pPr>
            <w:r w:rsidRPr="000B0BE3">
              <w:rPr>
                <w:rFonts w:ascii="Lato" w:hAnsi="Lato" w:cs="Arial"/>
                <w:sz w:val="17"/>
                <w:szCs w:val="17"/>
              </w:rPr>
              <w:t>UWAGA!</w:t>
            </w:r>
          </w:p>
          <w:p w14:paraId="5339BEB0" w14:textId="77777777" w:rsidR="007305D5" w:rsidRPr="000B0BE3" w:rsidRDefault="007305D5" w:rsidP="000B0BE3">
            <w:pPr>
              <w:jc w:val="both"/>
              <w:rPr>
                <w:rStyle w:val="Pogrubienie"/>
                <w:rFonts w:ascii="Lato" w:hAnsi="Lato" w:cs="Arial"/>
                <w:b w:val="0"/>
                <w:bCs w:val="0"/>
                <w:sz w:val="17"/>
                <w:szCs w:val="17"/>
              </w:rPr>
            </w:pPr>
            <w:r w:rsidRPr="000B0BE3">
              <w:rPr>
                <w:rFonts w:ascii="Lato" w:hAnsi="Lato"/>
                <w:sz w:val="20"/>
                <w:szCs w:val="20"/>
              </w:rPr>
              <w:t xml:space="preserve">Wykonawca zgodnie - podaje </w:t>
            </w:r>
            <w:r w:rsidRPr="000B0BE3">
              <w:rPr>
                <w:rStyle w:val="Pogrubienie"/>
                <w:rFonts w:ascii="Lato" w:hAnsi="Lato"/>
                <w:sz w:val="20"/>
                <w:szCs w:val="20"/>
              </w:rPr>
              <w:t>listę kwalifikowanych pracowników ochrony – przy podpisaniu umowy</w:t>
            </w:r>
            <w:r w:rsidRPr="000B0BE3">
              <w:rPr>
                <w:rStyle w:val="Pogrubienie"/>
                <w:rFonts w:ascii="Lato" w:hAnsi="Lato"/>
                <w:sz w:val="18"/>
                <w:szCs w:val="18"/>
              </w:rPr>
              <w:t>.</w:t>
            </w:r>
          </w:p>
        </w:tc>
      </w:tr>
    </w:tbl>
    <w:p w14:paraId="09FA7EC0" w14:textId="569A09E5" w:rsidR="007305D5" w:rsidRDefault="007305D5" w:rsidP="007305D5">
      <w:pPr>
        <w:rPr>
          <w:rFonts w:ascii="Lato" w:hAnsi="Lato"/>
          <w:b/>
          <w:caps/>
        </w:rPr>
      </w:pPr>
    </w:p>
    <w:p w14:paraId="6E7A7A85" w14:textId="6BBB2278" w:rsidR="000B13C4" w:rsidRDefault="000B13C4" w:rsidP="007305D5">
      <w:pPr>
        <w:rPr>
          <w:rFonts w:ascii="Lato" w:hAnsi="Lato"/>
          <w:b/>
          <w:caps/>
        </w:rPr>
      </w:pPr>
    </w:p>
    <w:p w14:paraId="05265400" w14:textId="2A7147F6" w:rsidR="000B13C4" w:rsidRDefault="000B13C4" w:rsidP="007305D5">
      <w:pPr>
        <w:rPr>
          <w:rFonts w:ascii="Lato" w:hAnsi="Lato"/>
          <w:b/>
          <w:caps/>
        </w:rPr>
      </w:pPr>
    </w:p>
    <w:p w14:paraId="56E2788A" w14:textId="49372D9C" w:rsidR="000B13C4" w:rsidRDefault="000B13C4" w:rsidP="007305D5">
      <w:pPr>
        <w:rPr>
          <w:rFonts w:ascii="Lato" w:hAnsi="Lato"/>
          <w:b/>
          <w:caps/>
        </w:rPr>
      </w:pPr>
    </w:p>
    <w:p w14:paraId="64DD8D97" w14:textId="228DC47B" w:rsidR="000B13C4" w:rsidRDefault="000B13C4" w:rsidP="007305D5">
      <w:pPr>
        <w:rPr>
          <w:rFonts w:ascii="Lato" w:hAnsi="Lato"/>
          <w:b/>
          <w:caps/>
        </w:rPr>
      </w:pPr>
    </w:p>
    <w:p w14:paraId="33B7685E" w14:textId="25515D0B" w:rsidR="000B13C4" w:rsidRDefault="000B13C4" w:rsidP="007305D5">
      <w:pPr>
        <w:rPr>
          <w:rFonts w:ascii="Lato" w:hAnsi="Lato"/>
          <w:b/>
          <w:caps/>
        </w:rPr>
      </w:pPr>
    </w:p>
    <w:sectPr w:rsidR="000B13C4">
      <w:headerReference w:type="default" r:id="rId8"/>
      <w:footerReference w:type="even" r:id="rId9"/>
      <w:footerReference w:type="default" r:id="rId10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4B33" w14:textId="77777777" w:rsidR="006557CE" w:rsidRDefault="006557CE">
      <w:r>
        <w:separator/>
      </w:r>
    </w:p>
  </w:endnote>
  <w:endnote w:type="continuationSeparator" w:id="0">
    <w:p w14:paraId="058FDFC1" w14:textId="77777777" w:rsidR="006557CE" w:rsidRDefault="0065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4775" w14:textId="77777777" w:rsidR="000B13C4" w:rsidRDefault="000B13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814685" w14:textId="77777777" w:rsidR="000B13C4" w:rsidRDefault="000B13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1A3A" w14:textId="77777777" w:rsidR="000B13C4" w:rsidRDefault="000B13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FA47" w14:textId="77777777" w:rsidR="006557CE" w:rsidRDefault="006557CE">
      <w:r>
        <w:separator/>
      </w:r>
    </w:p>
  </w:footnote>
  <w:footnote w:type="continuationSeparator" w:id="0">
    <w:p w14:paraId="11760068" w14:textId="77777777" w:rsidR="006557CE" w:rsidRDefault="0065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50BD" w14:textId="58F39BA9" w:rsidR="000B13C4" w:rsidRPr="00794E95" w:rsidRDefault="000B13C4">
    <w:pPr>
      <w:pStyle w:val="Nagwek"/>
      <w:rPr>
        <w:rFonts w:ascii="Lato" w:hAnsi="Lato"/>
      </w:rPr>
    </w:pPr>
    <w:r w:rsidRPr="00794E95">
      <w:rPr>
        <w:rFonts w:ascii="Lato" w:hAnsi="Lato"/>
      </w:rPr>
      <w:t>Numer sprawy: A.250.</w:t>
    </w:r>
    <w:r w:rsidR="00CD66CF">
      <w:rPr>
        <w:rFonts w:ascii="Lato" w:hAnsi="Lato"/>
      </w:rPr>
      <w:t>2</w:t>
    </w:r>
    <w:r w:rsidRPr="00794E95">
      <w:rPr>
        <w:rFonts w:ascii="Lato" w:hAnsi="Lato"/>
      </w:rPr>
      <w:t>.20</w:t>
    </w:r>
    <w:r>
      <w:rPr>
        <w:rFonts w:ascii="Lato" w:hAnsi="Lato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F84"/>
    <w:multiLevelType w:val="hybridMultilevel"/>
    <w:tmpl w:val="2844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B8B04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918D7"/>
    <w:multiLevelType w:val="hybridMultilevel"/>
    <w:tmpl w:val="CFE63C1C"/>
    <w:lvl w:ilvl="0" w:tplc="511AC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16D33"/>
    <w:multiLevelType w:val="hybridMultilevel"/>
    <w:tmpl w:val="1DEC5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261"/>
    <w:multiLevelType w:val="hybridMultilevel"/>
    <w:tmpl w:val="6C46439C"/>
    <w:lvl w:ilvl="0" w:tplc="3B3CFF9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E24"/>
    <w:multiLevelType w:val="hybridMultilevel"/>
    <w:tmpl w:val="C0202EAA"/>
    <w:lvl w:ilvl="0" w:tplc="7DF6A60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53C5"/>
    <w:multiLevelType w:val="hybridMultilevel"/>
    <w:tmpl w:val="0A385A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92384"/>
    <w:multiLevelType w:val="hybridMultilevel"/>
    <w:tmpl w:val="C20A70F4"/>
    <w:lvl w:ilvl="0" w:tplc="96A00F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A7BC5C2C">
      <w:start w:val="1"/>
      <w:numFmt w:val="lowerLetter"/>
      <w:lvlText w:val="%2."/>
      <w:lvlJc w:val="left"/>
      <w:pPr>
        <w:ind w:left="1080" w:hanging="360"/>
      </w:pPr>
      <w:rPr>
        <w:rFonts w:ascii="Lato" w:hAnsi="Lato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B506D"/>
    <w:multiLevelType w:val="hybridMultilevel"/>
    <w:tmpl w:val="7938B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E0F"/>
    <w:multiLevelType w:val="hybridMultilevel"/>
    <w:tmpl w:val="6A6AE3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DD64AE"/>
    <w:multiLevelType w:val="hybridMultilevel"/>
    <w:tmpl w:val="45B6B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1124"/>
    <w:multiLevelType w:val="hybridMultilevel"/>
    <w:tmpl w:val="47FAA88C"/>
    <w:lvl w:ilvl="0" w:tplc="AA5C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7E49"/>
    <w:multiLevelType w:val="hybridMultilevel"/>
    <w:tmpl w:val="F3C09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B3F51"/>
    <w:multiLevelType w:val="hybridMultilevel"/>
    <w:tmpl w:val="0C627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0526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0082A"/>
    <w:multiLevelType w:val="hybridMultilevel"/>
    <w:tmpl w:val="DEE6A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D5B64"/>
    <w:multiLevelType w:val="hybridMultilevel"/>
    <w:tmpl w:val="A1C0ED6C"/>
    <w:lvl w:ilvl="0" w:tplc="AA5C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A50"/>
    <w:multiLevelType w:val="hybridMultilevel"/>
    <w:tmpl w:val="D736B914"/>
    <w:lvl w:ilvl="0" w:tplc="03B0E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/>
        <w:sz w:val="16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0B65AD"/>
    <w:multiLevelType w:val="hybridMultilevel"/>
    <w:tmpl w:val="F2CAC11C"/>
    <w:lvl w:ilvl="0" w:tplc="1D080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43BD"/>
    <w:multiLevelType w:val="hybridMultilevel"/>
    <w:tmpl w:val="E96A3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56AC1"/>
    <w:multiLevelType w:val="hybridMultilevel"/>
    <w:tmpl w:val="718E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2A29"/>
    <w:multiLevelType w:val="hybridMultilevel"/>
    <w:tmpl w:val="079652F2"/>
    <w:lvl w:ilvl="0" w:tplc="1C3207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3A9B"/>
    <w:multiLevelType w:val="hybridMultilevel"/>
    <w:tmpl w:val="0E86A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BFB"/>
    <w:multiLevelType w:val="hybridMultilevel"/>
    <w:tmpl w:val="92265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4273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40D58"/>
    <w:multiLevelType w:val="hybridMultilevel"/>
    <w:tmpl w:val="EE362884"/>
    <w:lvl w:ilvl="0" w:tplc="63B46C4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30D3D"/>
    <w:multiLevelType w:val="hybridMultilevel"/>
    <w:tmpl w:val="3522A4CA"/>
    <w:lvl w:ilvl="0" w:tplc="7CC6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0729"/>
    <w:multiLevelType w:val="hybridMultilevel"/>
    <w:tmpl w:val="8EEA3AAC"/>
    <w:lvl w:ilvl="0" w:tplc="3112FDEA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64755"/>
    <w:multiLevelType w:val="hybridMultilevel"/>
    <w:tmpl w:val="B606A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08BE"/>
    <w:multiLevelType w:val="hybridMultilevel"/>
    <w:tmpl w:val="1C02E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356AC"/>
    <w:multiLevelType w:val="hybridMultilevel"/>
    <w:tmpl w:val="BD1C61C8"/>
    <w:lvl w:ilvl="0" w:tplc="FF725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23"/>
  </w:num>
  <w:num w:numId="8">
    <w:abstractNumId w:val="27"/>
  </w:num>
  <w:num w:numId="9">
    <w:abstractNumId w:val="16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1"/>
  </w:num>
  <w:num w:numId="15">
    <w:abstractNumId w:val="1"/>
  </w:num>
  <w:num w:numId="16">
    <w:abstractNumId w:val="22"/>
  </w:num>
  <w:num w:numId="17">
    <w:abstractNumId w:val="25"/>
  </w:num>
  <w:num w:numId="18">
    <w:abstractNumId w:val="21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3"/>
  </w:num>
  <w:num w:numId="24">
    <w:abstractNumId w:val="15"/>
  </w:num>
  <w:num w:numId="25">
    <w:abstractNumId w:val="8"/>
  </w:num>
  <w:num w:numId="26">
    <w:abstractNumId w:val="18"/>
  </w:num>
  <w:num w:numId="27">
    <w:abstractNumId w:val="0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8A"/>
    <w:rsid w:val="00003E10"/>
    <w:rsid w:val="00033DB1"/>
    <w:rsid w:val="000430F1"/>
    <w:rsid w:val="00051384"/>
    <w:rsid w:val="00057AE5"/>
    <w:rsid w:val="00090DE4"/>
    <w:rsid w:val="00093F53"/>
    <w:rsid w:val="000A01B1"/>
    <w:rsid w:val="000A2172"/>
    <w:rsid w:val="000A7F0E"/>
    <w:rsid w:val="000B0BE3"/>
    <w:rsid w:val="000B13C4"/>
    <w:rsid w:val="000B672C"/>
    <w:rsid w:val="000C36E7"/>
    <w:rsid w:val="000C6FD2"/>
    <w:rsid w:val="000F49DD"/>
    <w:rsid w:val="000F7C07"/>
    <w:rsid w:val="00110A91"/>
    <w:rsid w:val="0011698F"/>
    <w:rsid w:val="00123FB4"/>
    <w:rsid w:val="00126C19"/>
    <w:rsid w:val="00131C93"/>
    <w:rsid w:val="00143E4F"/>
    <w:rsid w:val="001528B5"/>
    <w:rsid w:val="00160A6B"/>
    <w:rsid w:val="00166D0F"/>
    <w:rsid w:val="00195BE4"/>
    <w:rsid w:val="001A17B0"/>
    <w:rsid w:val="001A1A58"/>
    <w:rsid w:val="001A41E1"/>
    <w:rsid w:val="001B5B81"/>
    <w:rsid w:val="001B7FA4"/>
    <w:rsid w:val="001D5A88"/>
    <w:rsid w:val="001D66A6"/>
    <w:rsid w:val="001E2B5D"/>
    <w:rsid w:val="001E3FEA"/>
    <w:rsid w:val="00204BFE"/>
    <w:rsid w:val="00210791"/>
    <w:rsid w:val="002273E5"/>
    <w:rsid w:val="002277A2"/>
    <w:rsid w:val="00227F6E"/>
    <w:rsid w:val="00234256"/>
    <w:rsid w:val="00236239"/>
    <w:rsid w:val="0024256C"/>
    <w:rsid w:val="00242F6F"/>
    <w:rsid w:val="00273D11"/>
    <w:rsid w:val="00277B5C"/>
    <w:rsid w:val="002A18C4"/>
    <w:rsid w:val="002B1305"/>
    <w:rsid w:val="002B2767"/>
    <w:rsid w:val="002C074E"/>
    <w:rsid w:val="002D3EF2"/>
    <w:rsid w:val="002D5CF9"/>
    <w:rsid w:val="002E412E"/>
    <w:rsid w:val="002F56DE"/>
    <w:rsid w:val="002F6218"/>
    <w:rsid w:val="00306944"/>
    <w:rsid w:val="00315BE8"/>
    <w:rsid w:val="003211EC"/>
    <w:rsid w:val="00321D74"/>
    <w:rsid w:val="00324CF1"/>
    <w:rsid w:val="003330F4"/>
    <w:rsid w:val="0033655B"/>
    <w:rsid w:val="003408D4"/>
    <w:rsid w:val="00360779"/>
    <w:rsid w:val="003618EC"/>
    <w:rsid w:val="00370650"/>
    <w:rsid w:val="00387F9E"/>
    <w:rsid w:val="0039769E"/>
    <w:rsid w:val="003C0CC6"/>
    <w:rsid w:val="003C35DC"/>
    <w:rsid w:val="003D3FA2"/>
    <w:rsid w:val="003E0F6D"/>
    <w:rsid w:val="003E4A58"/>
    <w:rsid w:val="003F4CDF"/>
    <w:rsid w:val="003F741B"/>
    <w:rsid w:val="00427471"/>
    <w:rsid w:val="0046246E"/>
    <w:rsid w:val="0046658A"/>
    <w:rsid w:val="00471426"/>
    <w:rsid w:val="00471810"/>
    <w:rsid w:val="004736D6"/>
    <w:rsid w:val="004746B3"/>
    <w:rsid w:val="004C54D2"/>
    <w:rsid w:val="004D4EBE"/>
    <w:rsid w:val="004D5367"/>
    <w:rsid w:val="004E28C3"/>
    <w:rsid w:val="004E2A47"/>
    <w:rsid w:val="004F57D5"/>
    <w:rsid w:val="00514CC2"/>
    <w:rsid w:val="0051636C"/>
    <w:rsid w:val="00516640"/>
    <w:rsid w:val="00541DF3"/>
    <w:rsid w:val="00545298"/>
    <w:rsid w:val="0054709F"/>
    <w:rsid w:val="00560AB3"/>
    <w:rsid w:val="005706DA"/>
    <w:rsid w:val="005A7E3F"/>
    <w:rsid w:val="005C0072"/>
    <w:rsid w:val="005C3953"/>
    <w:rsid w:val="005D7402"/>
    <w:rsid w:val="005E1551"/>
    <w:rsid w:val="006070E3"/>
    <w:rsid w:val="006104A9"/>
    <w:rsid w:val="006139B3"/>
    <w:rsid w:val="006231E6"/>
    <w:rsid w:val="00632758"/>
    <w:rsid w:val="00643979"/>
    <w:rsid w:val="0064701A"/>
    <w:rsid w:val="00651515"/>
    <w:rsid w:val="006557CE"/>
    <w:rsid w:val="006A1892"/>
    <w:rsid w:val="006C1E41"/>
    <w:rsid w:val="006C337E"/>
    <w:rsid w:val="006C7C20"/>
    <w:rsid w:val="006C7C8A"/>
    <w:rsid w:val="006D1E90"/>
    <w:rsid w:val="006E40C4"/>
    <w:rsid w:val="00707E51"/>
    <w:rsid w:val="0071109F"/>
    <w:rsid w:val="007305D5"/>
    <w:rsid w:val="00730FB4"/>
    <w:rsid w:val="007310C3"/>
    <w:rsid w:val="007453BA"/>
    <w:rsid w:val="00752686"/>
    <w:rsid w:val="007667CE"/>
    <w:rsid w:val="00794E95"/>
    <w:rsid w:val="00795875"/>
    <w:rsid w:val="007C656E"/>
    <w:rsid w:val="007D4565"/>
    <w:rsid w:val="007D6E59"/>
    <w:rsid w:val="007E5AD3"/>
    <w:rsid w:val="007E721F"/>
    <w:rsid w:val="0082028A"/>
    <w:rsid w:val="008263B2"/>
    <w:rsid w:val="00836881"/>
    <w:rsid w:val="00837979"/>
    <w:rsid w:val="008456FA"/>
    <w:rsid w:val="008506B3"/>
    <w:rsid w:val="0086149E"/>
    <w:rsid w:val="00864BAD"/>
    <w:rsid w:val="0087644A"/>
    <w:rsid w:val="00883087"/>
    <w:rsid w:val="008A27A6"/>
    <w:rsid w:val="008B04A6"/>
    <w:rsid w:val="008B23AA"/>
    <w:rsid w:val="008C2DCB"/>
    <w:rsid w:val="008D4A62"/>
    <w:rsid w:val="00906887"/>
    <w:rsid w:val="00917169"/>
    <w:rsid w:val="009274BD"/>
    <w:rsid w:val="00931E97"/>
    <w:rsid w:val="00951F17"/>
    <w:rsid w:val="009662A2"/>
    <w:rsid w:val="00973D0D"/>
    <w:rsid w:val="00977350"/>
    <w:rsid w:val="00980E0A"/>
    <w:rsid w:val="00991897"/>
    <w:rsid w:val="009B1CDC"/>
    <w:rsid w:val="009B62D4"/>
    <w:rsid w:val="009C1250"/>
    <w:rsid w:val="009C4A95"/>
    <w:rsid w:val="00A42E37"/>
    <w:rsid w:val="00A650F0"/>
    <w:rsid w:val="00A76E54"/>
    <w:rsid w:val="00A862E5"/>
    <w:rsid w:val="00A96D25"/>
    <w:rsid w:val="00AA6C04"/>
    <w:rsid w:val="00AB1E7C"/>
    <w:rsid w:val="00AB42AE"/>
    <w:rsid w:val="00AC1863"/>
    <w:rsid w:val="00AC20BF"/>
    <w:rsid w:val="00AE6968"/>
    <w:rsid w:val="00AF1BEC"/>
    <w:rsid w:val="00AF702A"/>
    <w:rsid w:val="00B00F19"/>
    <w:rsid w:val="00B05915"/>
    <w:rsid w:val="00B106FA"/>
    <w:rsid w:val="00B146F6"/>
    <w:rsid w:val="00B2165D"/>
    <w:rsid w:val="00B332DD"/>
    <w:rsid w:val="00B63C5A"/>
    <w:rsid w:val="00B72EFB"/>
    <w:rsid w:val="00B741AA"/>
    <w:rsid w:val="00B8433B"/>
    <w:rsid w:val="00B9412A"/>
    <w:rsid w:val="00BB62DB"/>
    <w:rsid w:val="00BD0F52"/>
    <w:rsid w:val="00BD622D"/>
    <w:rsid w:val="00BE49CF"/>
    <w:rsid w:val="00C01B93"/>
    <w:rsid w:val="00C02992"/>
    <w:rsid w:val="00C06576"/>
    <w:rsid w:val="00C0707F"/>
    <w:rsid w:val="00C4185B"/>
    <w:rsid w:val="00C569DF"/>
    <w:rsid w:val="00C60E3A"/>
    <w:rsid w:val="00C63BC4"/>
    <w:rsid w:val="00C70571"/>
    <w:rsid w:val="00C8084B"/>
    <w:rsid w:val="00C93C01"/>
    <w:rsid w:val="00CA2B67"/>
    <w:rsid w:val="00CB583A"/>
    <w:rsid w:val="00CD5883"/>
    <w:rsid w:val="00CD66CF"/>
    <w:rsid w:val="00CE3C79"/>
    <w:rsid w:val="00CF1ACC"/>
    <w:rsid w:val="00D130F8"/>
    <w:rsid w:val="00D159E9"/>
    <w:rsid w:val="00D265F9"/>
    <w:rsid w:val="00D400B5"/>
    <w:rsid w:val="00D514D3"/>
    <w:rsid w:val="00D63E09"/>
    <w:rsid w:val="00D63EE3"/>
    <w:rsid w:val="00D65CC9"/>
    <w:rsid w:val="00D72BA6"/>
    <w:rsid w:val="00D74842"/>
    <w:rsid w:val="00D812CA"/>
    <w:rsid w:val="00D84C94"/>
    <w:rsid w:val="00D91F9E"/>
    <w:rsid w:val="00D95869"/>
    <w:rsid w:val="00DB322C"/>
    <w:rsid w:val="00DB4602"/>
    <w:rsid w:val="00DC3801"/>
    <w:rsid w:val="00DD5B69"/>
    <w:rsid w:val="00DE3877"/>
    <w:rsid w:val="00DE7622"/>
    <w:rsid w:val="00E05A8B"/>
    <w:rsid w:val="00E2229D"/>
    <w:rsid w:val="00E2644E"/>
    <w:rsid w:val="00E3575D"/>
    <w:rsid w:val="00E36172"/>
    <w:rsid w:val="00E37A16"/>
    <w:rsid w:val="00E850C1"/>
    <w:rsid w:val="00E9702C"/>
    <w:rsid w:val="00EA5E32"/>
    <w:rsid w:val="00EA6B03"/>
    <w:rsid w:val="00EB5ABB"/>
    <w:rsid w:val="00ED3843"/>
    <w:rsid w:val="00EE2D44"/>
    <w:rsid w:val="00EE77D2"/>
    <w:rsid w:val="00F05F2C"/>
    <w:rsid w:val="00F07A9F"/>
    <w:rsid w:val="00F16E32"/>
    <w:rsid w:val="00F16E49"/>
    <w:rsid w:val="00F17114"/>
    <w:rsid w:val="00F215F6"/>
    <w:rsid w:val="00F24710"/>
    <w:rsid w:val="00F3104E"/>
    <w:rsid w:val="00F366C0"/>
    <w:rsid w:val="00F5377D"/>
    <w:rsid w:val="00F552DB"/>
    <w:rsid w:val="00F56C57"/>
    <w:rsid w:val="00F760AD"/>
    <w:rsid w:val="00F93B15"/>
    <w:rsid w:val="00F94EDB"/>
    <w:rsid w:val="00FA5EE6"/>
    <w:rsid w:val="00FA73EB"/>
    <w:rsid w:val="00FC0864"/>
    <w:rsid w:val="00FC0FEF"/>
    <w:rsid w:val="00FC3479"/>
    <w:rsid w:val="00FD0C4E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29BC"/>
  <w15:chartTrackingRefBased/>
  <w15:docId w15:val="{D2DFC4E7-1288-4C2F-B026-3C5A21F5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2165D"/>
    <w:pPr>
      <w:keepNext/>
      <w:jc w:val="center"/>
      <w:outlineLvl w:val="4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99"/>
    <w:qFormat/>
    <w:rsid w:val="00B2165D"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pPr>
      <w:ind w:left="720" w:hanging="357"/>
      <w:contextualSpacing/>
      <w:jc w:val="both"/>
    </w:pPr>
    <w:rPr>
      <w:rFonts w:ascii="Calibri" w:eastAsia="Calibri" w:hAnsi="Calibri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ust">
    <w:name w:val="11111111 ust"/>
    <w:basedOn w:val="Default"/>
    <w:next w:val="Default"/>
    <w:rPr>
      <w:color w:val="auto"/>
    </w:rPr>
  </w:style>
  <w:style w:type="character" w:customStyle="1" w:styleId="Nagwek5Znak">
    <w:name w:val="Nagłówek 5 Znak"/>
    <w:link w:val="Nagwek5"/>
    <w:semiHidden/>
    <w:rsid w:val="00B2165D"/>
    <w:rPr>
      <w:b/>
      <w:sz w:val="28"/>
    </w:rPr>
  </w:style>
  <w:style w:type="paragraph" w:styleId="Tekstpodstawowy">
    <w:name w:val="Body Text"/>
    <w:basedOn w:val="Normalny"/>
    <w:link w:val="TekstpodstawowyZnak"/>
    <w:semiHidden/>
    <w:unhideWhenUsed/>
    <w:rsid w:val="00B2165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165D"/>
  </w:style>
  <w:style w:type="paragraph" w:styleId="Tekstpodstawowywcity">
    <w:name w:val="Body Text Indent"/>
    <w:basedOn w:val="Normalny"/>
    <w:link w:val="TekstpodstawowywcityZnak"/>
    <w:unhideWhenUsed/>
    <w:rsid w:val="00B2165D"/>
    <w:pPr>
      <w:ind w:hanging="284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B2165D"/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2165D"/>
    <w:pPr>
      <w:ind w:left="360" w:hanging="360"/>
    </w:pPr>
  </w:style>
  <w:style w:type="character" w:customStyle="1" w:styleId="Tekstpodstawowywcity2Znak">
    <w:name w:val="Tekst podstawowy wcięty 2 Znak"/>
    <w:link w:val="Tekstpodstawowywcity2"/>
    <w:semiHidden/>
    <w:rsid w:val="00B2165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2165D"/>
    <w:pPr>
      <w:ind w:left="180" w:hanging="180"/>
    </w:pPr>
  </w:style>
  <w:style w:type="character" w:customStyle="1" w:styleId="Tekstpodstawowywcity3Znak">
    <w:name w:val="Tekst podstawowy wcięty 3 Znak"/>
    <w:link w:val="Tekstpodstawowywcity3"/>
    <w:semiHidden/>
    <w:rsid w:val="00B2165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4709F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54709F"/>
    <w:rPr>
      <w:lang w:val="en-US"/>
    </w:rPr>
  </w:style>
  <w:style w:type="table" w:styleId="Tabela-Siatka">
    <w:name w:val="Table Grid"/>
    <w:basedOn w:val="Standardowy"/>
    <w:uiPriority w:val="39"/>
    <w:rsid w:val="0011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583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9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0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0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F6DB-0F9C-40C5-94A3-9B486BB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3486</CharactersWithSpaces>
  <SharedDoc>false</SharedDoc>
  <HLinks>
    <vt:vector size="42" baseType="variant"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mailto:magdalena.jankowska@pnujsciewarty.gov.pl</vt:lpwstr>
      </vt:variant>
      <vt:variant>
        <vt:lpwstr/>
      </vt:variant>
      <vt:variant>
        <vt:i4>3604568</vt:i4>
      </vt:variant>
      <vt:variant>
        <vt:i4>15</vt:i4>
      </vt:variant>
      <vt:variant>
        <vt:i4>0</vt:i4>
      </vt:variant>
      <vt:variant>
        <vt:i4>5</vt:i4>
      </vt:variant>
      <vt:variant>
        <vt:lpwstr>mailto:zcadyrektora@pnujsciewarty.gov.pl</vt:lpwstr>
      </vt:variant>
      <vt:variant>
        <vt:lpwstr/>
      </vt:variant>
      <vt:variant>
        <vt:i4>327768</vt:i4>
      </vt:variant>
      <vt:variant>
        <vt:i4>12</vt:i4>
      </vt:variant>
      <vt:variant>
        <vt:i4>0</vt:i4>
      </vt:variant>
      <vt:variant>
        <vt:i4>5</vt:i4>
      </vt:variant>
      <vt:variant>
        <vt:lpwstr>http://www.pnujsciewarty4bip.pl/</vt:lpwstr>
      </vt:variant>
      <vt:variant>
        <vt:lpwstr/>
      </vt:variant>
      <vt:variant>
        <vt:i4>327768</vt:i4>
      </vt:variant>
      <vt:variant>
        <vt:i4>9</vt:i4>
      </vt:variant>
      <vt:variant>
        <vt:i4>0</vt:i4>
      </vt:variant>
      <vt:variant>
        <vt:i4>5</vt:i4>
      </vt:variant>
      <vt:variant>
        <vt:lpwstr>http://www.pnujsciewarty4bip.pl/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http://www.pnujsciewarty.4bip.pl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nujsciewarty.gov.pl/</vt:lpwstr>
      </vt:variant>
      <vt:variant>
        <vt:lpwstr/>
      </vt:variant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nujsciewart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Roman</cp:lastModifiedBy>
  <cp:revision>2</cp:revision>
  <cp:lastPrinted>2020-05-04T12:52:00Z</cp:lastPrinted>
  <dcterms:created xsi:type="dcterms:W3CDTF">2020-05-06T08:26:00Z</dcterms:created>
  <dcterms:modified xsi:type="dcterms:W3CDTF">2020-05-06T08:26:00Z</dcterms:modified>
</cp:coreProperties>
</file>